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113A96" w:rsidRDefault="0054446A" w:rsidP="00B60245">
      <w:pPr>
        <w:spacing w:line="360" w:lineRule="auto"/>
        <w:jc w:val="center"/>
        <w:rPr>
          <w:sz w:val="32"/>
          <w:szCs w:val="32"/>
        </w:rPr>
      </w:pPr>
      <w:r w:rsidRPr="00113A96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113A9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13A96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113A9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113A9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3A96">
        <w:rPr>
          <w:rFonts w:ascii="Times New Roman" w:hAnsi="Times New Roman" w:cs="Times New Roman"/>
          <w:sz w:val="28"/>
          <w:szCs w:val="28"/>
        </w:rPr>
        <w:t>ПРАВИТЕЛЬСТВА</w:t>
      </w:r>
      <w:r w:rsidRPr="00113A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113A96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13A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13A96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113A96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113A96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113A96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113A96" w:rsidRDefault="00EB3439" w:rsidP="001E6FE1">
            <w:pPr>
              <w:jc w:val="center"/>
            </w:pPr>
            <w:r w:rsidRPr="00113A96">
              <w:rPr>
                <w:lang w:val="en-US"/>
              </w:rPr>
              <w:t>[</w:t>
            </w:r>
            <w:r w:rsidRPr="00113A96">
              <w:rPr>
                <w:color w:val="E7E6E6"/>
              </w:rPr>
              <w:t>Дата регистрации</w:t>
            </w:r>
            <w:r w:rsidRPr="00113A96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113A96" w:rsidRDefault="00EB3439" w:rsidP="001E6FE1">
            <w:pPr>
              <w:jc w:val="both"/>
            </w:pPr>
            <w:r w:rsidRPr="00113A96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113A96" w:rsidRDefault="00EB3439" w:rsidP="001E6FE1">
            <w:pPr>
              <w:jc w:val="center"/>
              <w:rPr>
                <w:b/>
              </w:rPr>
            </w:pPr>
            <w:r w:rsidRPr="00113A96">
              <w:rPr>
                <w:lang w:val="en-US"/>
              </w:rPr>
              <w:t>[</w:t>
            </w:r>
            <w:r w:rsidRPr="00113A96">
              <w:rPr>
                <w:color w:val="E7E6E6"/>
              </w:rPr>
              <w:t>Номер</w:t>
            </w:r>
            <w:r w:rsidRPr="00113A96">
              <w:rPr>
                <w:color w:val="E7E6E6"/>
                <w:sz w:val="20"/>
                <w:szCs w:val="20"/>
              </w:rPr>
              <w:t xml:space="preserve"> документа</w:t>
            </w:r>
            <w:r w:rsidRPr="00113A96">
              <w:rPr>
                <w:lang w:val="en-US"/>
              </w:rPr>
              <w:t>]</w:t>
            </w:r>
          </w:p>
        </w:tc>
      </w:tr>
    </w:tbl>
    <w:p w:rsidR="00B60245" w:rsidRPr="00113A96" w:rsidRDefault="00B60245" w:rsidP="00B60245">
      <w:pPr>
        <w:jc w:val="both"/>
        <w:rPr>
          <w:sz w:val="36"/>
          <w:vertAlign w:val="superscript"/>
        </w:rPr>
      </w:pPr>
      <w:r w:rsidRPr="00113A96">
        <w:rPr>
          <w:sz w:val="36"/>
          <w:vertAlign w:val="superscript"/>
        </w:rPr>
        <w:t xml:space="preserve">           </w:t>
      </w:r>
      <w:r w:rsidR="00EB3439" w:rsidRPr="00113A96">
        <w:rPr>
          <w:sz w:val="36"/>
          <w:vertAlign w:val="superscript"/>
        </w:rPr>
        <w:t xml:space="preserve">      </w:t>
      </w:r>
      <w:r w:rsidRPr="00113A96">
        <w:rPr>
          <w:sz w:val="36"/>
          <w:vertAlign w:val="superscript"/>
        </w:rPr>
        <w:t xml:space="preserve">  г. Петропавловск-Камчатский</w:t>
      </w:r>
    </w:p>
    <w:p w:rsidR="00B60245" w:rsidRPr="00113A96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113A96" w:rsidTr="00D23436">
        <w:tc>
          <w:tcPr>
            <w:tcW w:w="4395" w:type="dxa"/>
          </w:tcPr>
          <w:p w:rsidR="00B60245" w:rsidRPr="00113A96" w:rsidRDefault="007566E2" w:rsidP="00EE0DFD">
            <w:pPr>
              <w:jc w:val="both"/>
              <w:rPr>
                <w:szCs w:val="28"/>
              </w:rPr>
            </w:pPr>
            <w:r w:rsidRPr="00113A96">
              <w:t>О внесении изменений в государственную программу Камчатского края «Социальная поддержка граждан в Камчатском крае», утвержденную постановлением Правительства Камчатского края от 29.11.2013 № 548-П</w:t>
            </w:r>
            <w:r w:rsidRPr="00113A96">
              <w:rPr>
                <w:szCs w:val="28"/>
              </w:rPr>
              <w:t xml:space="preserve"> </w:t>
            </w:r>
          </w:p>
        </w:tc>
      </w:tr>
    </w:tbl>
    <w:p w:rsidR="00B60245" w:rsidRPr="00113A96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113A96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Pr="00113A96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113A96" w:rsidRDefault="00B60245" w:rsidP="00B60245">
      <w:pPr>
        <w:adjustRightInd w:val="0"/>
        <w:ind w:firstLine="720"/>
        <w:jc w:val="both"/>
        <w:rPr>
          <w:szCs w:val="28"/>
        </w:rPr>
      </w:pPr>
      <w:r w:rsidRPr="00113A96">
        <w:rPr>
          <w:szCs w:val="28"/>
        </w:rPr>
        <w:t>ПРАВИТЕЛЬСТВО ПОСТАНОВЛЯЕТ:</w:t>
      </w:r>
    </w:p>
    <w:p w:rsidR="00B60245" w:rsidRPr="00113A96" w:rsidRDefault="00B60245" w:rsidP="00B60245">
      <w:pPr>
        <w:adjustRightInd w:val="0"/>
        <w:ind w:firstLine="720"/>
        <w:jc w:val="both"/>
        <w:rPr>
          <w:szCs w:val="28"/>
        </w:rPr>
      </w:pPr>
    </w:p>
    <w:p w:rsidR="007566E2" w:rsidRPr="00113A96" w:rsidRDefault="007566E2" w:rsidP="007566E2">
      <w:pPr>
        <w:keepNext/>
        <w:suppressAutoHyphens/>
        <w:ind w:firstLine="709"/>
        <w:jc w:val="both"/>
      </w:pPr>
      <w:r w:rsidRPr="00113A96">
        <w:t>1. Внести в государственную программу Камчатского края «Социальная поддержка граждан в Камчатском крае», утвержденную постановлением Правительства Камчатского края от 29.11.2013 № 548-П, изменения согласно приложению к настоящему постановлению.</w:t>
      </w:r>
    </w:p>
    <w:p w:rsidR="00B60245" w:rsidRPr="00113A96" w:rsidRDefault="007566E2" w:rsidP="007566E2">
      <w:pPr>
        <w:suppressAutoHyphens/>
        <w:adjustRightInd w:val="0"/>
        <w:ind w:firstLine="720"/>
        <w:jc w:val="both"/>
        <w:rPr>
          <w:szCs w:val="28"/>
        </w:rPr>
      </w:pPr>
      <w:r w:rsidRPr="00113A96">
        <w:t>2. Настоящее постановление вступает в силу через 10 дней после дня</w:t>
      </w:r>
      <w:r w:rsidR="001F53FC" w:rsidRPr="00113A96">
        <w:t xml:space="preserve"> его официального опубликования</w:t>
      </w:r>
      <w:r w:rsidR="0072152C" w:rsidRPr="00113A96">
        <w:t xml:space="preserve"> и распространяет правоотношения возникшие с 8 декабря 2020 года</w:t>
      </w:r>
      <w:r w:rsidR="006E4B23" w:rsidRPr="00113A96">
        <w:rPr>
          <w:szCs w:val="28"/>
        </w:rPr>
        <w:t>.</w:t>
      </w:r>
    </w:p>
    <w:p w:rsidR="006E4B23" w:rsidRPr="00113A96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113A96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113A96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113A96">
        <w:rPr>
          <w:rFonts w:ascii="Times New Roman" w:hAnsi="Times New Roman"/>
          <w:sz w:val="28"/>
        </w:rPr>
        <w:tab/>
      </w:r>
      <w:r w:rsidRPr="00113A96">
        <w:rPr>
          <w:rFonts w:ascii="Times New Roman" w:hAnsi="Times New Roman"/>
          <w:sz w:val="28"/>
        </w:rPr>
        <w:tab/>
      </w:r>
      <w:r w:rsidRPr="00113A96">
        <w:rPr>
          <w:rFonts w:ascii="Times New Roman" w:hAnsi="Times New Roman"/>
          <w:sz w:val="28"/>
        </w:rPr>
        <w:tab/>
      </w:r>
      <w:r w:rsidRPr="00113A96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13A96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730CC7" w:rsidRDefault="00730CC7" w:rsidP="00730CC7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EB3439" w:rsidRPr="00113A96" w:rsidRDefault="00EB3439" w:rsidP="00730CC7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  <w:r w:rsidRPr="00113A96">
              <w:rPr>
                <w:rFonts w:ascii="Times New Roman" w:hAnsi="Times New Roman"/>
                <w:sz w:val="27"/>
                <w:szCs w:val="27"/>
              </w:rPr>
              <w:t>Председател</w:t>
            </w:r>
            <w:r w:rsidR="00730CC7">
              <w:rPr>
                <w:rFonts w:ascii="Times New Roman" w:hAnsi="Times New Roman"/>
                <w:sz w:val="27"/>
                <w:szCs w:val="27"/>
              </w:rPr>
              <w:t>ь</w:t>
            </w:r>
            <w:r w:rsidRPr="00113A96">
              <w:rPr>
                <w:rFonts w:ascii="Times New Roman" w:hAnsi="Times New Roman"/>
                <w:sz w:val="27"/>
                <w:szCs w:val="27"/>
              </w:rPr>
              <w:t xml:space="preserve"> Правительства</w:t>
            </w:r>
            <w:r w:rsidR="00C942BC" w:rsidRPr="00113A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113A96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113A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730CC7">
              <w:rPr>
                <w:rFonts w:ascii="Times New Roman" w:hAnsi="Times New Roman"/>
                <w:sz w:val="27"/>
                <w:szCs w:val="27"/>
              </w:rPr>
              <w:t>Первый</w:t>
            </w:r>
            <w:r w:rsidRPr="00113A96">
              <w:rPr>
                <w:rFonts w:ascii="Times New Roman" w:hAnsi="Times New Roman"/>
                <w:sz w:val="27"/>
                <w:szCs w:val="27"/>
              </w:rPr>
              <w:t xml:space="preserve"> вице-губернатор</w:t>
            </w:r>
            <w:r w:rsidR="00C942BC" w:rsidRPr="00113A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113A96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13A96" w:rsidRDefault="00EB3439" w:rsidP="00D871DE">
            <w:pPr>
              <w:jc w:val="center"/>
              <w:rPr>
                <w:color w:val="D9D9D9"/>
              </w:rPr>
            </w:pPr>
            <w:r w:rsidRPr="00113A96">
              <w:rPr>
                <w:color w:val="D9D9D9"/>
              </w:rPr>
              <w:t>[горизонтальный штамп подписи 1]</w:t>
            </w:r>
          </w:p>
          <w:p w:rsidR="00EB3439" w:rsidRPr="00113A96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Pr="00113A96" w:rsidRDefault="0010596D" w:rsidP="0010596D">
            <w:pPr>
              <w:adjustRightInd w:val="0"/>
              <w:ind w:right="36"/>
              <w:jc w:val="right"/>
            </w:pPr>
          </w:p>
          <w:p w:rsidR="0010596D" w:rsidRPr="00113A96" w:rsidRDefault="0010596D" w:rsidP="0010596D">
            <w:pPr>
              <w:adjustRightInd w:val="0"/>
              <w:ind w:right="36"/>
              <w:jc w:val="right"/>
            </w:pPr>
          </w:p>
          <w:p w:rsidR="0010596D" w:rsidRPr="00113A96" w:rsidRDefault="0010596D" w:rsidP="0010596D">
            <w:pPr>
              <w:adjustRightInd w:val="0"/>
              <w:ind w:right="36"/>
              <w:jc w:val="right"/>
            </w:pPr>
          </w:p>
          <w:p w:rsidR="00EB3439" w:rsidRPr="00113A96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113A96">
              <w:t>А.О. Кузнецов</w:t>
            </w:r>
          </w:p>
        </w:tc>
      </w:tr>
    </w:tbl>
    <w:p w:rsidR="001E62AB" w:rsidRPr="00113A96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Pr="00113A96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7566E2" w:rsidRPr="00113A9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113A9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7566E2" w:rsidRPr="00113A96" w:rsidRDefault="007566E2">
      <w:pPr>
        <w:rPr>
          <w:b/>
          <w:bCs/>
          <w:sz w:val="32"/>
          <w:szCs w:val="32"/>
        </w:rPr>
      </w:pPr>
      <w:r w:rsidRPr="00113A96">
        <w:rPr>
          <w:sz w:val="32"/>
          <w:szCs w:val="32"/>
        </w:rPr>
        <w:br w:type="page"/>
      </w:r>
    </w:p>
    <w:tbl>
      <w:tblPr>
        <w:tblW w:w="4252" w:type="dxa"/>
        <w:tblInd w:w="5495" w:type="dxa"/>
        <w:tblLook w:val="01E0" w:firstRow="1" w:lastRow="1" w:firstColumn="1" w:lastColumn="1" w:noHBand="0" w:noVBand="0"/>
      </w:tblPr>
      <w:tblGrid>
        <w:gridCol w:w="4252"/>
      </w:tblGrid>
      <w:tr w:rsidR="007566E2" w:rsidRPr="00113A96" w:rsidTr="001460EC">
        <w:trPr>
          <w:trHeight w:val="851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7566E2" w:rsidRPr="00113A96" w:rsidRDefault="007566E2" w:rsidP="001460EC">
            <w:pPr>
              <w:keepNext/>
              <w:widowControl w:val="0"/>
              <w:rPr>
                <w:szCs w:val="28"/>
              </w:rPr>
            </w:pPr>
            <w:r w:rsidRPr="00113A96">
              <w:rPr>
                <w:szCs w:val="28"/>
              </w:rPr>
              <w:lastRenderedPageBreak/>
              <w:t>Приложение к постановлению Правительства Камчатского края от________________№ ________</w:t>
            </w:r>
          </w:p>
        </w:tc>
      </w:tr>
    </w:tbl>
    <w:p w:rsidR="007566E2" w:rsidRPr="00113A96" w:rsidRDefault="007566E2" w:rsidP="007566E2">
      <w:pPr>
        <w:jc w:val="center"/>
        <w:rPr>
          <w:szCs w:val="28"/>
        </w:rPr>
      </w:pPr>
    </w:p>
    <w:p w:rsidR="007566E2" w:rsidRPr="00113A96" w:rsidRDefault="007566E2" w:rsidP="007566E2">
      <w:pPr>
        <w:jc w:val="center"/>
        <w:rPr>
          <w:szCs w:val="28"/>
        </w:rPr>
      </w:pPr>
      <w:r w:rsidRPr="00113A96">
        <w:rPr>
          <w:szCs w:val="28"/>
        </w:rPr>
        <w:t>Изменения</w:t>
      </w:r>
    </w:p>
    <w:p w:rsidR="007566E2" w:rsidRPr="00113A96" w:rsidRDefault="007566E2" w:rsidP="007566E2">
      <w:pPr>
        <w:jc w:val="center"/>
        <w:rPr>
          <w:szCs w:val="28"/>
        </w:rPr>
      </w:pPr>
      <w:r w:rsidRPr="00113A96">
        <w:rPr>
          <w:szCs w:val="28"/>
        </w:rPr>
        <w:t xml:space="preserve">в государственную программу Камчатского края </w:t>
      </w:r>
    </w:p>
    <w:p w:rsidR="007566E2" w:rsidRPr="00113A96" w:rsidRDefault="007566E2" w:rsidP="007566E2">
      <w:pPr>
        <w:jc w:val="center"/>
        <w:rPr>
          <w:szCs w:val="28"/>
        </w:rPr>
      </w:pPr>
      <w:r w:rsidRPr="00113A96">
        <w:rPr>
          <w:szCs w:val="28"/>
        </w:rPr>
        <w:t>«Социальная поддержка граждан в Камчатском крае»,</w:t>
      </w:r>
    </w:p>
    <w:p w:rsidR="007566E2" w:rsidRPr="00113A96" w:rsidRDefault="007566E2" w:rsidP="007566E2">
      <w:pPr>
        <w:jc w:val="center"/>
        <w:rPr>
          <w:szCs w:val="28"/>
        </w:rPr>
      </w:pPr>
      <w:r w:rsidRPr="00113A96">
        <w:rPr>
          <w:szCs w:val="28"/>
        </w:rPr>
        <w:t>утвержденную постановлением Правительства Камчатского края</w:t>
      </w:r>
    </w:p>
    <w:p w:rsidR="007566E2" w:rsidRPr="00113A96" w:rsidRDefault="007566E2" w:rsidP="007566E2">
      <w:pPr>
        <w:jc w:val="center"/>
        <w:rPr>
          <w:szCs w:val="28"/>
        </w:rPr>
      </w:pPr>
      <w:r w:rsidRPr="00113A96">
        <w:rPr>
          <w:szCs w:val="28"/>
        </w:rPr>
        <w:t>от 29.11.2013 № 548-П (далее - Программа)</w:t>
      </w:r>
    </w:p>
    <w:p w:rsidR="007566E2" w:rsidRPr="00113A96" w:rsidRDefault="007566E2" w:rsidP="007566E2">
      <w:pPr>
        <w:jc w:val="center"/>
        <w:rPr>
          <w:szCs w:val="28"/>
        </w:rPr>
      </w:pPr>
    </w:p>
    <w:p w:rsidR="001460EC" w:rsidRPr="00113A96" w:rsidRDefault="001460EC" w:rsidP="001460EC">
      <w:pPr>
        <w:pStyle w:val="af"/>
        <w:widowControl w:val="0"/>
        <w:numPr>
          <w:ilvl w:val="0"/>
          <w:numId w:val="22"/>
        </w:numPr>
        <w:tabs>
          <w:tab w:val="left" w:pos="993"/>
        </w:tabs>
        <w:jc w:val="both"/>
      </w:pPr>
      <w:r w:rsidRPr="00113A96">
        <w:t>В паспорте Программы:</w:t>
      </w:r>
    </w:p>
    <w:p w:rsidR="001460EC" w:rsidRPr="00113A96" w:rsidRDefault="001460EC" w:rsidP="001460EC">
      <w:pPr>
        <w:pStyle w:val="af"/>
        <w:numPr>
          <w:ilvl w:val="0"/>
          <w:numId w:val="23"/>
        </w:numPr>
        <w:ind w:left="0" w:firstLine="360"/>
        <w:jc w:val="both"/>
        <w:rPr>
          <w:szCs w:val="28"/>
        </w:rPr>
      </w:pPr>
      <w:r w:rsidRPr="00113A96">
        <w:rPr>
          <w:szCs w:val="28"/>
        </w:rPr>
        <w:t xml:space="preserve">В разделе «Ответственный исполнитель программы» </w:t>
      </w:r>
      <w:r w:rsidRPr="00113A96">
        <w:t>слова «Министерство социального развития и труда Камчатского края» заменить слов</w:t>
      </w:r>
      <w:r w:rsidR="00F20E09" w:rsidRPr="00113A96">
        <w:t>а</w:t>
      </w:r>
      <w:r w:rsidRPr="00113A96">
        <w:t>м</w:t>
      </w:r>
      <w:r w:rsidR="00F20E09" w:rsidRPr="00113A96">
        <w:t>и</w:t>
      </w:r>
      <w:r w:rsidRPr="00113A96">
        <w:t xml:space="preserve"> «Министерство социального благополучия и семейной политики Камчатского края»;</w:t>
      </w:r>
    </w:p>
    <w:p w:rsidR="001460EC" w:rsidRPr="00113A96" w:rsidRDefault="001460EC" w:rsidP="001460EC">
      <w:pPr>
        <w:pStyle w:val="af"/>
        <w:widowControl w:val="0"/>
        <w:numPr>
          <w:ilvl w:val="0"/>
          <w:numId w:val="23"/>
        </w:numPr>
        <w:tabs>
          <w:tab w:val="left" w:pos="0"/>
        </w:tabs>
        <w:jc w:val="both"/>
      </w:pPr>
      <w:r w:rsidRPr="00113A96">
        <w:t>раздел «Участники 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583"/>
      </w:tblGrid>
      <w:tr w:rsidR="001460EC" w:rsidRPr="00113A96" w:rsidTr="001460EC">
        <w:tc>
          <w:tcPr>
            <w:tcW w:w="3118" w:type="dxa"/>
          </w:tcPr>
          <w:p w:rsidR="001460EC" w:rsidRPr="00113A96" w:rsidRDefault="001460EC" w:rsidP="001460EC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13A96">
              <w:rPr>
                <w:szCs w:val="28"/>
              </w:rPr>
              <w:t>«Участники Программы</w:t>
            </w:r>
          </w:p>
        </w:tc>
        <w:tc>
          <w:tcPr>
            <w:tcW w:w="6583" w:type="dxa"/>
          </w:tcPr>
          <w:p w:rsidR="001460EC" w:rsidRPr="00113A96" w:rsidRDefault="001460EC" w:rsidP="001460E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1) Министерство образования Камчатского края;</w:t>
            </w:r>
          </w:p>
          <w:p w:rsidR="001460EC" w:rsidRPr="00113A96" w:rsidRDefault="001460EC" w:rsidP="001460E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) Министерство здравоохранения Камчатского края;</w:t>
            </w:r>
          </w:p>
          <w:p w:rsidR="001460EC" w:rsidRPr="00113A96" w:rsidRDefault="001460EC" w:rsidP="001460E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3) Министерство культуры Камчатского края;</w:t>
            </w:r>
          </w:p>
          <w:p w:rsidR="001460EC" w:rsidRPr="00113A96" w:rsidRDefault="001460EC" w:rsidP="001460E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4) Министерство спорта Камчатского края;</w:t>
            </w:r>
          </w:p>
          <w:p w:rsidR="001460EC" w:rsidRPr="00113A96" w:rsidRDefault="001460EC" w:rsidP="001460E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5) Министерство жилищно-коммунального хозяйства и энергетики Камчатского края;</w:t>
            </w:r>
          </w:p>
          <w:p w:rsidR="001460EC" w:rsidRPr="00113A96" w:rsidRDefault="001460EC" w:rsidP="001460E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6) Министерство строительства и жилищной политики Камчатского края;</w:t>
            </w:r>
          </w:p>
          <w:p w:rsidR="001460EC" w:rsidRPr="00113A96" w:rsidRDefault="001460EC" w:rsidP="001460E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7) Министерство транспорта и дорожного строительства Камчатского края;</w:t>
            </w:r>
          </w:p>
          <w:p w:rsidR="001460EC" w:rsidRPr="00113A96" w:rsidRDefault="001460EC" w:rsidP="001460E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8) </w:t>
            </w:r>
            <w:r w:rsidR="007B6295" w:rsidRPr="00113A96">
              <w:rPr>
                <w:szCs w:val="28"/>
              </w:rPr>
              <w:t>Агентство по внутренней политике Камчатского края</w:t>
            </w:r>
            <w:r w:rsidRPr="00113A96">
              <w:rPr>
                <w:szCs w:val="28"/>
              </w:rPr>
              <w:t>;</w:t>
            </w:r>
          </w:p>
          <w:p w:rsidR="001460EC" w:rsidRPr="00113A96" w:rsidRDefault="001460EC" w:rsidP="001460E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9) Министерство туризма Камчатского края;</w:t>
            </w:r>
          </w:p>
          <w:p w:rsidR="001460EC" w:rsidRPr="00113A96" w:rsidRDefault="001460EC" w:rsidP="001460E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10) Министерство труда и развития кадрового потенциала Камчатского края;</w:t>
            </w:r>
          </w:p>
          <w:p w:rsidR="007B6295" w:rsidRPr="00113A96" w:rsidRDefault="007B6295" w:rsidP="007B629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11) Агентство по делам молодежи Камчатского края;</w:t>
            </w:r>
          </w:p>
          <w:p w:rsidR="001460EC" w:rsidRPr="00113A96" w:rsidRDefault="001460EC" w:rsidP="001460EC">
            <w:pPr>
              <w:autoSpaceDE w:val="0"/>
              <w:autoSpaceDN w:val="0"/>
              <w:adjustRightInd w:val="0"/>
              <w:jc w:val="both"/>
            </w:pPr>
            <w:r w:rsidRPr="00113A96">
              <w:t>1</w:t>
            </w:r>
            <w:r w:rsidR="007B6295" w:rsidRPr="00113A96">
              <w:t>2</w:t>
            </w:r>
            <w:r w:rsidRPr="00113A96">
              <w:t xml:space="preserve">) </w:t>
            </w:r>
            <w:r w:rsidR="007928BD" w:rsidRPr="00113A96">
              <w:t>Министерство имущественных и земельных отношений</w:t>
            </w:r>
            <w:r w:rsidRPr="00113A96">
              <w:t xml:space="preserve"> Камчатского края;</w:t>
            </w:r>
          </w:p>
          <w:p w:rsidR="001460EC" w:rsidRPr="00113A96" w:rsidRDefault="001460EC" w:rsidP="001460E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1</w:t>
            </w:r>
            <w:r w:rsidR="007B6295" w:rsidRPr="00113A96">
              <w:rPr>
                <w:szCs w:val="28"/>
              </w:rPr>
              <w:t>3</w:t>
            </w:r>
            <w:r w:rsidRPr="00113A96">
              <w:rPr>
                <w:szCs w:val="28"/>
              </w:rPr>
              <w:t>) Пенсионный фонд Российской Федерации (по согласованию);</w:t>
            </w:r>
          </w:p>
          <w:p w:rsidR="001460EC" w:rsidRPr="00113A96" w:rsidRDefault="001460EC" w:rsidP="001460E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1</w:t>
            </w:r>
            <w:r w:rsidR="007B6295" w:rsidRPr="00113A96">
              <w:rPr>
                <w:szCs w:val="28"/>
              </w:rPr>
              <w:t>4</w:t>
            </w:r>
            <w:r w:rsidRPr="00113A96">
              <w:rPr>
                <w:szCs w:val="28"/>
              </w:rPr>
              <w:t>) ГУ - Камчатское региональное отделение Фонда социального страхования Российской Федерации (по согласованию);</w:t>
            </w:r>
          </w:p>
          <w:p w:rsidR="001460EC" w:rsidRPr="00113A96" w:rsidRDefault="001460EC" w:rsidP="007B629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1</w:t>
            </w:r>
            <w:r w:rsidR="007B6295" w:rsidRPr="00113A96">
              <w:rPr>
                <w:szCs w:val="28"/>
              </w:rPr>
              <w:t>5</w:t>
            </w:r>
            <w:r w:rsidRPr="00113A96">
              <w:rPr>
                <w:szCs w:val="28"/>
              </w:rPr>
              <w:t>) органы местного самоуправления муниципальных образований в Камчатском крае (по согласованию)</w:t>
            </w:r>
            <w:r w:rsidR="00E4732F" w:rsidRPr="00113A96">
              <w:rPr>
                <w:szCs w:val="28"/>
              </w:rPr>
              <w:t>;</w:t>
            </w:r>
            <w:r w:rsidRPr="00113A96">
              <w:rPr>
                <w:szCs w:val="28"/>
              </w:rPr>
              <w:t>»;</w:t>
            </w:r>
          </w:p>
        </w:tc>
      </w:tr>
    </w:tbl>
    <w:p w:rsidR="007566E2" w:rsidRPr="00113A96" w:rsidRDefault="007566E2" w:rsidP="00F20E09">
      <w:pPr>
        <w:pStyle w:val="af"/>
        <w:numPr>
          <w:ilvl w:val="0"/>
          <w:numId w:val="23"/>
        </w:numPr>
        <w:ind w:left="0" w:firstLine="360"/>
        <w:jc w:val="both"/>
        <w:rPr>
          <w:szCs w:val="28"/>
        </w:rPr>
      </w:pPr>
      <w:r w:rsidRPr="00113A96">
        <w:rPr>
          <w:szCs w:val="28"/>
        </w:rPr>
        <w:t>Раздел «Объемы бюджетных ассигнований Программы» паспорта Программы изложить в следующей редакции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4"/>
        <w:gridCol w:w="6343"/>
      </w:tblGrid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«Объемы бюджетных</w:t>
            </w:r>
          </w:p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lastRenderedPageBreak/>
              <w:t>ассигнований Программы</w:t>
            </w: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lastRenderedPageBreak/>
              <w:t xml:space="preserve">общий объем финансирования Программы </w:t>
            </w:r>
          </w:p>
          <w:p w:rsidR="007566E2" w:rsidRPr="00113A96" w:rsidRDefault="007566E2" w:rsidP="00D9124B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lastRenderedPageBreak/>
              <w:t xml:space="preserve">составляет </w:t>
            </w:r>
            <w:r w:rsidR="00D9124B" w:rsidRPr="00113A96">
              <w:rPr>
                <w:szCs w:val="28"/>
              </w:rPr>
              <w:t>85 836 795,93089</w:t>
            </w:r>
            <w:r w:rsidRPr="00113A96">
              <w:rPr>
                <w:szCs w:val="28"/>
              </w:rPr>
              <w:t xml:space="preserve"> тыс. рублей, из них по годам: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6 240 804,70214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6 834 385,07595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7 143 496,86433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7 656 596,48981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8 172 940,71172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504718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0 год – </w:t>
            </w:r>
            <w:r w:rsidR="00504718" w:rsidRPr="00113A96">
              <w:rPr>
                <w:szCs w:val="28"/>
              </w:rPr>
              <w:t>9 315 107,41859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504718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1 год – </w:t>
            </w:r>
            <w:r w:rsidR="00504718" w:rsidRPr="00113A96">
              <w:rPr>
                <w:szCs w:val="28"/>
              </w:rPr>
              <w:t>9 325 420,878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D9124B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2 год – </w:t>
            </w:r>
            <w:r w:rsidR="00D9124B" w:rsidRPr="00113A96">
              <w:rPr>
                <w:szCs w:val="28"/>
              </w:rPr>
              <w:t>9 552 119,93526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504718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3 год – </w:t>
            </w:r>
            <w:r w:rsidR="00504718" w:rsidRPr="00113A96">
              <w:rPr>
                <w:szCs w:val="28"/>
              </w:rPr>
              <w:t>9 901 388,543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504718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4 год – </w:t>
            </w:r>
            <w:r w:rsidR="00504718" w:rsidRPr="00113A96">
              <w:rPr>
                <w:szCs w:val="28"/>
              </w:rPr>
              <w:t>5 832 161,88904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5 год – </w:t>
            </w:r>
            <w:r w:rsidR="00504718" w:rsidRPr="00113A96">
              <w:rPr>
                <w:szCs w:val="28"/>
              </w:rPr>
              <w:t>5 862 373,42305</w:t>
            </w:r>
            <w:r w:rsidRPr="00113A96">
              <w:rPr>
                <w:szCs w:val="28"/>
              </w:rPr>
              <w:t xml:space="preserve"> тыс. рублей, </w:t>
            </w:r>
          </w:p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в том числе за счет средств: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504718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федерального бюджета (по согласованию) –     </w:t>
            </w:r>
            <w:r w:rsidR="00504718" w:rsidRPr="00113A96">
              <w:rPr>
                <w:szCs w:val="28"/>
              </w:rPr>
              <w:t>20 118 272,32652</w:t>
            </w:r>
            <w:r w:rsidRPr="00113A96">
              <w:rPr>
                <w:szCs w:val="28"/>
              </w:rPr>
              <w:t xml:space="preserve"> тыс. рублей, из них по годам: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1 164 936,67211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1 286 526,39645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1 305 349,02796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1 280 539,73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1 935 082,5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504718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0 год – </w:t>
            </w:r>
            <w:r w:rsidR="00504718" w:rsidRPr="00113A96">
              <w:rPr>
                <w:szCs w:val="28"/>
              </w:rPr>
              <w:t>3 490 724,7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504718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1 год – </w:t>
            </w:r>
            <w:r w:rsidR="00504718" w:rsidRPr="00113A96">
              <w:rPr>
                <w:szCs w:val="28"/>
              </w:rPr>
              <w:t>3 120 530,5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504718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2 год – </w:t>
            </w:r>
            <w:r w:rsidR="00504718" w:rsidRPr="00113A96">
              <w:rPr>
                <w:szCs w:val="28"/>
              </w:rPr>
              <w:t>3 219 852,0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504718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3 год – </w:t>
            </w:r>
            <w:r w:rsidR="00504718" w:rsidRPr="00113A96">
              <w:rPr>
                <w:szCs w:val="28"/>
              </w:rPr>
              <w:t>3 313 786,8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504718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4 год – </w:t>
            </w:r>
            <w:r w:rsidR="00504718" w:rsidRPr="00113A96">
              <w:rPr>
                <w:szCs w:val="28"/>
              </w:rPr>
              <w:t>472</w:t>
            </w:r>
            <w:r w:rsidRPr="00113A96">
              <w:rPr>
                <w:szCs w:val="28"/>
              </w:rPr>
              <w:t>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504718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5 год – </w:t>
            </w:r>
            <w:r w:rsidR="00504718" w:rsidRPr="00113A96">
              <w:rPr>
                <w:szCs w:val="28"/>
              </w:rPr>
              <w:t>472</w:t>
            </w:r>
            <w:r w:rsidRPr="00113A96">
              <w:rPr>
                <w:szCs w:val="28"/>
              </w:rPr>
              <w:t>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федерального бюджета (по согласованию) </w:t>
            </w:r>
          </w:p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планируемые объемы – </w:t>
            </w:r>
            <w:r w:rsidR="00D9124B" w:rsidRPr="00113A96">
              <w:rPr>
                <w:szCs w:val="28"/>
              </w:rPr>
              <w:t>1 413,60000</w:t>
            </w:r>
            <w:r w:rsidRPr="00113A96">
              <w:rPr>
                <w:szCs w:val="28"/>
              </w:rPr>
              <w:t xml:space="preserve"> тыс. рублей, </w:t>
            </w:r>
          </w:p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из них по годам: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0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504718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1 год – </w:t>
            </w:r>
            <w:r w:rsidR="00504718" w:rsidRPr="00113A96">
              <w:rPr>
                <w:szCs w:val="28"/>
              </w:rPr>
              <w:t>470,8</w:t>
            </w:r>
            <w:r w:rsidRPr="00113A96">
              <w:rPr>
                <w:szCs w:val="28"/>
              </w:rPr>
              <w:t>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D9124B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2 год – </w:t>
            </w:r>
            <w:r w:rsidR="00D9124B" w:rsidRPr="00113A96">
              <w:rPr>
                <w:szCs w:val="28"/>
              </w:rPr>
              <w:t>470,8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092800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3 год – </w:t>
            </w:r>
            <w:r w:rsidR="00092800" w:rsidRPr="00113A96">
              <w:rPr>
                <w:szCs w:val="28"/>
              </w:rPr>
              <w:t>472</w:t>
            </w:r>
            <w:r w:rsidR="00504718" w:rsidRPr="00113A96">
              <w:rPr>
                <w:szCs w:val="28"/>
              </w:rPr>
              <w:t>,0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4 год – </w:t>
            </w:r>
            <w:r w:rsidR="00092800" w:rsidRPr="00113A96">
              <w:rPr>
                <w:szCs w:val="28"/>
              </w:rPr>
              <w:t xml:space="preserve">0,00000 </w:t>
            </w:r>
            <w:r w:rsidRPr="00113A96">
              <w:rPr>
                <w:szCs w:val="28"/>
              </w:rPr>
              <w:t>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5 год – </w:t>
            </w:r>
            <w:r w:rsidR="00092800" w:rsidRPr="00113A96">
              <w:rPr>
                <w:szCs w:val="28"/>
              </w:rPr>
              <w:t xml:space="preserve">0,00000 </w:t>
            </w:r>
            <w:r w:rsidRPr="00113A96">
              <w:rPr>
                <w:szCs w:val="28"/>
              </w:rPr>
              <w:t>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D9124B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краевого бюджета – </w:t>
            </w:r>
            <w:r w:rsidR="00D9124B" w:rsidRPr="00113A96">
              <w:rPr>
                <w:szCs w:val="28"/>
              </w:rPr>
              <w:t>65 397 219,45501</w:t>
            </w:r>
            <w:r w:rsidRPr="00113A96">
              <w:rPr>
                <w:szCs w:val="28"/>
              </w:rPr>
              <w:t xml:space="preserve"> тыс. рублей, из них по годам: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5 058 854,53003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5 534 495,7495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5 834 774,76537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6 257 511,15841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6 070 356,88582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D9124B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0 год – </w:t>
            </w:r>
            <w:r w:rsidR="00D9124B" w:rsidRPr="00113A96">
              <w:rPr>
                <w:szCs w:val="28"/>
              </w:rPr>
              <w:t>5 824 288,59753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D9124B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1 год – </w:t>
            </w:r>
            <w:r w:rsidR="00D9124B" w:rsidRPr="00113A96">
              <w:rPr>
                <w:szCs w:val="28"/>
              </w:rPr>
              <w:t>6 204 419,578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D9124B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2 год – </w:t>
            </w:r>
            <w:r w:rsidR="00D9124B" w:rsidRPr="00113A96">
              <w:rPr>
                <w:szCs w:val="28"/>
              </w:rPr>
              <w:t>6 331 797,13526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D9124B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3 год – </w:t>
            </w:r>
            <w:r w:rsidR="00D9124B" w:rsidRPr="00113A96">
              <w:rPr>
                <w:szCs w:val="28"/>
              </w:rPr>
              <w:t>6 587 129,743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D9124B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4 год – </w:t>
            </w:r>
            <w:r w:rsidR="00D9124B" w:rsidRPr="00113A96">
              <w:rPr>
                <w:szCs w:val="28"/>
              </w:rPr>
              <w:t>5 831 689,88904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D9124B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5 год – </w:t>
            </w:r>
            <w:r w:rsidR="00D9124B" w:rsidRPr="00113A96">
              <w:rPr>
                <w:szCs w:val="28"/>
              </w:rPr>
              <w:t>5 861 901,42305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местных бюджетов (по согласованию) –                     7 069,04936 тыс. рублей, из них по годам: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287,73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2 972,671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99,5014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3 615,0259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0 год – 94,12106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1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2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3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4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5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внебюджетных источников (по согласованию) – 207 896,500000 тыс. рублей, из них по годам: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557,4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631,4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400,4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87 979,3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118 328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0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1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2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3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4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5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внебюджетных источников (по согласованию) </w:t>
            </w:r>
          </w:p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планируемые объемы – 0,00000 тыс. рублей, </w:t>
            </w:r>
          </w:p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из них по годам: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0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1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2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3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4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5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Фонда социального страхования Российской </w:t>
            </w:r>
          </w:p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Федерации (по согласованию) – 104 925,00000 тыс. рублей, из них по годам: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16 456,1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12 443,8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30 466,8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45 558,3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0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1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2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3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4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5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Фонда социального страхования Российской </w:t>
            </w:r>
          </w:p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Федерации (по согласованию) планируемые </w:t>
            </w:r>
          </w:p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объемы – 0,00000 тыс. рублей, из них по годам: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0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1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2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3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4 год – 0,00000 тыс. рублей;</w:t>
            </w:r>
          </w:p>
        </w:tc>
      </w:tr>
      <w:tr w:rsidR="007566E2" w:rsidRPr="00113A96" w:rsidTr="001460EC">
        <w:tc>
          <w:tcPr>
            <w:tcW w:w="1709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3291" w:type="pct"/>
            <w:noWrap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5 год – 0,00000 тыс. рублей.».</w:t>
            </w:r>
          </w:p>
        </w:tc>
      </w:tr>
    </w:tbl>
    <w:p w:rsidR="00F20E09" w:rsidRPr="00113A96" w:rsidRDefault="007566E2" w:rsidP="005B109E">
      <w:pPr>
        <w:pStyle w:val="af"/>
        <w:spacing w:before="240"/>
        <w:ind w:left="0" w:firstLine="708"/>
        <w:jc w:val="both"/>
        <w:rPr>
          <w:szCs w:val="28"/>
        </w:rPr>
      </w:pPr>
      <w:r w:rsidRPr="00113A96">
        <w:rPr>
          <w:szCs w:val="28"/>
        </w:rPr>
        <w:t xml:space="preserve">2. </w:t>
      </w:r>
      <w:r w:rsidR="005B109E" w:rsidRPr="00113A96">
        <w:t>В паспорте Подпрограммы 1</w:t>
      </w:r>
      <w:r w:rsidR="005B109E" w:rsidRPr="00113A96">
        <w:rPr>
          <w:color w:val="FF0000"/>
        </w:rPr>
        <w:t xml:space="preserve"> </w:t>
      </w:r>
      <w:r w:rsidR="005B109E" w:rsidRPr="00113A96">
        <w:t>«Старшее поколение в Камчатском крае»:</w:t>
      </w:r>
    </w:p>
    <w:p w:rsidR="005B109E" w:rsidRPr="00113A96" w:rsidRDefault="005B109E" w:rsidP="007566E2">
      <w:pPr>
        <w:pStyle w:val="af"/>
        <w:ind w:left="0" w:firstLine="708"/>
        <w:jc w:val="both"/>
      </w:pPr>
      <w:r w:rsidRPr="00113A96">
        <w:rPr>
          <w:szCs w:val="28"/>
        </w:rPr>
        <w:t xml:space="preserve">1) В разделе «Ответственный исполнитель Подпрограммы 1» </w:t>
      </w:r>
      <w:r w:rsidRPr="00113A96">
        <w:t>слова «Министерство социального развития и труда Камчатского края» заменить словами «Министерство социального благополучия и семейной политики Камчатского края»;</w:t>
      </w:r>
    </w:p>
    <w:p w:rsidR="005B109E" w:rsidRPr="00113A96" w:rsidRDefault="005B109E" w:rsidP="007566E2">
      <w:pPr>
        <w:pStyle w:val="af"/>
        <w:ind w:left="0" w:firstLine="708"/>
        <w:jc w:val="both"/>
      </w:pPr>
      <w:r w:rsidRPr="00113A96">
        <w:t>2) раздел «Участники Программы</w:t>
      </w:r>
      <w:r w:rsidR="000E44A1" w:rsidRPr="00113A96">
        <w:t xml:space="preserve"> 1</w:t>
      </w:r>
      <w:r w:rsidRPr="00113A96">
        <w:t>» изложить в следующей редакци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731"/>
      </w:tblGrid>
      <w:tr w:rsidR="005B109E" w:rsidRPr="00113A96" w:rsidTr="007B6295">
        <w:trPr>
          <w:trHeight w:val="3260"/>
        </w:trPr>
        <w:tc>
          <w:tcPr>
            <w:tcW w:w="3945" w:type="dxa"/>
          </w:tcPr>
          <w:p w:rsidR="005B109E" w:rsidRPr="00113A96" w:rsidRDefault="005B109E" w:rsidP="007B6295">
            <w:pPr>
              <w:pStyle w:val="af"/>
              <w:ind w:left="0"/>
              <w:jc w:val="both"/>
            </w:pPr>
            <w:r w:rsidRPr="00113A96">
              <w:lastRenderedPageBreak/>
              <w:t>«Участники Подпрограммы 1</w:t>
            </w:r>
          </w:p>
        </w:tc>
        <w:tc>
          <w:tcPr>
            <w:tcW w:w="5805" w:type="dxa"/>
          </w:tcPr>
          <w:p w:rsidR="005B109E" w:rsidRPr="00113A96" w:rsidRDefault="005B109E" w:rsidP="007B6295">
            <w:pPr>
              <w:pStyle w:val="af"/>
              <w:ind w:left="0"/>
              <w:jc w:val="both"/>
            </w:pPr>
            <w:r w:rsidRPr="00113A96">
              <w:t>1) Министерство образования Камчатского края;</w:t>
            </w:r>
          </w:p>
          <w:p w:rsidR="005B109E" w:rsidRPr="00113A96" w:rsidRDefault="005B109E" w:rsidP="007B6295">
            <w:pPr>
              <w:pStyle w:val="af"/>
              <w:ind w:left="0"/>
              <w:jc w:val="both"/>
            </w:pPr>
            <w:r w:rsidRPr="00113A96">
              <w:t>2) Министерство культуры Камчатского края;</w:t>
            </w:r>
          </w:p>
          <w:p w:rsidR="005B109E" w:rsidRPr="00113A96" w:rsidRDefault="005B109E" w:rsidP="007B6295">
            <w:pPr>
              <w:pStyle w:val="af"/>
              <w:ind w:left="0"/>
              <w:jc w:val="both"/>
            </w:pPr>
            <w:r w:rsidRPr="00113A96">
              <w:t>3) Министерство спорта Камчатского края;</w:t>
            </w:r>
          </w:p>
          <w:p w:rsidR="005B109E" w:rsidRPr="00113A96" w:rsidRDefault="005B109E" w:rsidP="007B6295">
            <w:pPr>
              <w:pStyle w:val="af"/>
              <w:ind w:left="0"/>
              <w:jc w:val="both"/>
            </w:pPr>
            <w:r w:rsidRPr="00113A96">
              <w:t xml:space="preserve">4) </w:t>
            </w:r>
            <w:r w:rsidRPr="00113A96">
              <w:rPr>
                <w:szCs w:val="28"/>
              </w:rPr>
              <w:t>Министерство строительства и жилищной политики Камчатского края</w:t>
            </w:r>
            <w:r w:rsidRPr="00113A96">
              <w:t>;</w:t>
            </w:r>
          </w:p>
          <w:p w:rsidR="005B109E" w:rsidRPr="00113A96" w:rsidRDefault="005B109E" w:rsidP="007B6295">
            <w:pPr>
              <w:pStyle w:val="af"/>
              <w:ind w:left="0"/>
              <w:jc w:val="both"/>
            </w:pPr>
            <w:r w:rsidRPr="00113A96">
              <w:t xml:space="preserve">5) </w:t>
            </w:r>
            <w:r w:rsidR="007B6295" w:rsidRPr="00113A96">
              <w:rPr>
                <w:szCs w:val="28"/>
              </w:rPr>
              <w:t>Агентство по внутренней политике Камчатского края</w:t>
            </w:r>
            <w:r w:rsidRPr="00113A96">
              <w:t>;</w:t>
            </w:r>
          </w:p>
          <w:p w:rsidR="005B109E" w:rsidRPr="00113A96" w:rsidRDefault="005B109E" w:rsidP="007B6295">
            <w:pPr>
              <w:pStyle w:val="af"/>
              <w:ind w:left="0"/>
              <w:jc w:val="both"/>
            </w:pPr>
            <w:r w:rsidRPr="00113A96">
              <w:t>6) Пенсионный фонд Российской Федерации (по согласованию)</w:t>
            </w:r>
            <w:r w:rsidR="00E4732F" w:rsidRPr="00113A96">
              <w:t>;</w:t>
            </w:r>
            <w:r w:rsidRPr="00113A96">
              <w:t>»;</w:t>
            </w:r>
          </w:p>
        </w:tc>
      </w:tr>
    </w:tbl>
    <w:p w:rsidR="007566E2" w:rsidRPr="00113A96" w:rsidRDefault="005B109E" w:rsidP="007566E2">
      <w:pPr>
        <w:pStyle w:val="af"/>
        <w:ind w:left="0" w:firstLine="708"/>
        <w:jc w:val="both"/>
        <w:rPr>
          <w:szCs w:val="28"/>
        </w:rPr>
      </w:pPr>
      <w:r w:rsidRPr="00113A96">
        <w:rPr>
          <w:szCs w:val="28"/>
        </w:rPr>
        <w:t xml:space="preserve">3) </w:t>
      </w:r>
      <w:r w:rsidR="007566E2" w:rsidRPr="00113A96">
        <w:rPr>
          <w:szCs w:val="28"/>
        </w:rPr>
        <w:t>Раздел «Объемы бюджетных ассигнований Подпрограммы 1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6321"/>
      </w:tblGrid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«Объемы бюджетных</w:t>
            </w:r>
          </w:p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ассигнований </w:t>
            </w:r>
          </w:p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Подпрограммы 1</w:t>
            </w: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общий объем финансирования Подпрограммы 1 </w:t>
            </w:r>
          </w:p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составляет </w:t>
            </w:r>
            <w:r w:rsidR="003065E4" w:rsidRPr="00113A96">
              <w:rPr>
                <w:szCs w:val="28"/>
              </w:rPr>
              <w:t>718 844,95024</w:t>
            </w:r>
            <w:r w:rsidRPr="00113A96">
              <w:rPr>
                <w:szCs w:val="28"/>
              </w:rPr>
              <w:t xml:space="preserve"> тыс. рублей, </w:t>
            </w:r>
          </w:p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из них по годам: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34 209,05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35 079,47824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33 440,355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37 949,3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80 435,6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3065E4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0 год – </w:t>
            </w:r>
            <w:r w:rsidR="003065E4" w:rsidRPr="00113A96">
              <w:rPr>
                <w:szCs w:val="28"/>
              </w:rPr>
              <w:t>81 829,6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3065E4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1 год – </w:t>
            </w:r>
            <w:r w:rsidR="003065E4" w:rsidRPr="00113A96">
              <w:rPr>
                <w:szCs w:val="28"/>
              </w:rPr>
              <w:t>105 997,467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3065E4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2 год – </w:t>
            </w:r>
            <w:r w:rsidR="003065E4" w:rsidRPr="00113A96">
              <w:rPr>
                <w:szCs w:val="28"/>
              </w:rPr>
              <w:t>96 052,9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3065E4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3 год </w:t>
            </w:r>
            <w:r w:rsidR="003065E4" w:rsidRPr="00113A96">
              <w:rPr>
                <w:szCs w:val="28"/>
              </w:rPr>
              <w:t>–</w:t>
            </w:r>
            <w:r w:rsidRPr="00113A96">
              <w:rPr>
                <w:szCs w:val="28"/>
              </w:rPr>
              <w:t xml:space="preserve"> </w:t>
            </w:r>
            <w:r w:rsidR="003065E4" w:rsidRPr="00113A96">
              <w:rPr>
                <w:szCs w:val="28"/>
              </w:rPr>
              <w:t>103 569,40000</w:t>
            </w:r>
            <w:r w:rsidRPr="00113A96">
              <w:rPr>
                <w:szCs w:val="28"/>
              </w:rPr>
              <w:t>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3065E4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4 год </w:t>
            </w:r>
            <w:r w:rsidR="003065E4" w:rsidRPr="00113A96">
              <w:rPr>
                <w:szCs w:val="28"/>
              </w:rPr>
              <w:t>–</w:t>
            </w:r>
            <w:r w:rsidRPr="00113A96">
              <w:rPr>
                <w:szCs w:val="28"/>
              </w:rPr>
              <w:t xml:space="preserve"> </w:t>
            </w:r>
            <w:r w:rsidR="003065E4" w:rsidRPr="00113A96">
              <w:rPr>
                <w:szCs w:val="28"/>
              </w:rPr>
              <w:t>54 555,4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5 год </w:t>
            </w:r>
            <w:r w:rsidR="003065E4" w:rsidRPr="00113A96">
              <w:rPr>
                <w:szCs w:val="28"/>
              </w:rPr>
              <w:t>–</w:t>
            </w:r>
            <w:r w:rsidRPr="00113A96">
              <w:rPr>
                <w:szCs w:val="28"/>
              </w:rPr>
              <w:t xml:space="preserve"> </w:t>
            </w:r>
            <w:r w:rsidR="003065E4" w:rsidRPr="00113A96">
              <w:rPr>
                <w:szCs w:val="28"/>
              </w:rPr>
              <w:t>55 726,40000</w:t>
            </w:r>
            <w:r w:rsidRPr="00113A96">
              <w:rPr>
                <w:szCs w:val="28"/>
              </w:rPr>
              <w:t xml:space="preserve"> тыс. рублей, </w:t>
            </w:r>
          </w:p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в том числе за счет средств: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3065E4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федерального бюджета (по согласованию) –     </w:t>
            </w:r>
            <w:r w:rsidR="003065E4" w:rsidRPr="00113A96">
              <w:rPr>
                <w:szCs w:val="28"/>
              </w:rPr>
              <w:t>164 391,60000</w:t>
            </w:r>
            <w:r w:rsidRPr="00113A96">
              <w:rPr>
                <w:szCs w:val="28"/>
              </w:rPr>
              <w:t xml:space="preserve"> тыс. рублей, из них по годам: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11 399,3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0 год – 29 428,6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3065E4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1 год – </w:t>
            </w:r>
            <w:r w:rsidR="003065E4" w:rsidRPr="00113A96">
              <w:rPr>
                <w:szCs w:val="28"/>
              </w:rPr>
              <w:t>41 076,7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3065E4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2 год – </w:t>
            </w:r>
            <w:r w:rsidR="003065E4" w:rsidRPr="00113A96">
              <w:rPr>
                <w:szCs w:val="28"/>
              </w:rPr>
              <w:t>41 243,5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3065E4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3 год – </w:t>
            </w:r>
            <w:r w:rsidR="003065E4" w:rsidRPr="00113A96">
              <w:rPr>
                <w:szCs w:val="28"/>
              </w:rPr>
              <w:t>41 243,5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4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5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краевого бюджета – </w:t>
            </w:r>
            <w:r w:rsidR="003065E4" w:rsidRPr="00113A96">
              <w:rPr>
                <w:szCs w:val="28"/>
              </w:rPr>
              <w:t>554 090,75024</w:t>
            </w:r>
            <w:r w:rsidRPr="00113A96">
              <w:rPr>
                <w:szCs w:val="28"/>
              </w:rPr>
              <w:t xml:space="preserve"> тыс. рублей, </w:t>
            </w:r>
          </w:p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из них по годам: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34 117,35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34 983,97824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33 353,255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37 861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69 036,3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3065E4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0 год – </w:t>
            </w:r>
            <w:r w:rsidR="003065E4" w:rsidRPr="00113A96">
              <w:rPr>
                <w:szCs w:val="28"/>
              </w:rPr>
              <w:t>52 401,0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3065E4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1 год – </w:t>
            </w:r>
            <w:r w:rsidR="003065E4" w:rsidRPr="00113A96">
              <w:rPr>
                <w:szCs w:val="28"/>
              </w:rPr>
              <w:t>64 920,767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3065E4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2 год – </w:t>
            </w:r>
            <w:r w:rsidR="003065E4" w:rsidRPr="00113A96">
              <w:rPr>
                <w:szCs w:val="28"/>
              </w:rPr>
              <w:t>54 809,4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3065E4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3 год </w:t>
            </w:r>
            <w:r w:rsidR="003065E4" w:rsidRPr="00113A96">
              <w:rPr>
                <w:szCs w:val="28"/>
              </w:rPr>
              <w:t>–</w:t>
            </w:r>
            <w:r w:rsidRPr="00113A96">
              <w:rPr>
                <w:szCs w:val="28"/>
              </w:rPr>
              <w:t xml:space="preserve"> </w:t>
            </w:r>
            <w:r w:rsidR="003065E4" w:rsidRPr="00113A96">
              <w:rPr>
                <w:szCs w:val="28"/>
              </w:rPr>
              <w:t>62 325,9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3065E4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4 год </w:t>
            </w:r>
            <w:r w:rsidR="003065E4" w:rsidRPr="00113A96">
              <w:rPr>
                <w:szCs w:val="28"/>
              </w:rPr>
              <w:t>–</w:t>
            </w:r>
            <w:r w:rsidRPr="00113A96">
              <w:rPr>
                <w:szCs w:val="28"/>
              </w:rPr>
              <w:t xml:space="preserve"> </w:t>
            </w:r>
            <w:r w:rsidR="003065E4" w:rsidRPr="00113A96">
              <w:rPr>
                <w:szCs w:val="28"/>
              </w:rPr>
              <w:t>54 555,4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3065E4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5 год </w:t>
            </w:r>
            <w:r w:rsidR="003065E4" w:rsidRPr="00113A96">
              <w:rPr>
                <w:szCs w:val="28"/>
              </w:rPr>
              <w:t>–</w:t>
            </w:r>
            <w:r w:rsidRPr="00113A96">
              <w:rPr>
                <w:szCs w:val="28"/>
              </w:rPr>
              <w:t xml:space="preserve"> </w:t>
            </w:r>
            <w:r w:rsidR="003065E4" w:rsidRPr="00113A96">
              <w:rPr>
                <w:szCs w:val="28"/>
              </w:rPr>
              <w:t>55 726,4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внебюджетных источников (по согласованию) – 362,60000 тыс. рублей, из них по годам: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91,7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95,5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87,1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88,3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0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1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2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3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4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5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внебюджетных источников (по согласованию) планируемые объемы – 0,00000 тыс. рублей, из них по годам: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0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1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2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3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4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pStyle w:val="af"/>
              <w:ind w:left="0"/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5 год – 0,00000 тыс. рублей.».</w:t>
            </w:r>
          </w:p>
        </w:tc>
      </w:tr>
    </w:tbl>
    <w:p w:rsidR="007566E2" w:rsidRPr="00113A96" w:rsidRDefault="007566E2" w:rsidP="007566E2">
      <w:pPr>
        <w:pStyle w:val="af"/>
        <w:ind w:left="0" w:firstLine="708"/>
        <w:jc w:val="both"/>
        <w:rPr>
          <w:szCs w:val="28"/>
        </w:rPr>
      </w:pPr>
    </w:p>
    <w:p w:rsidR="00C87E26" w:rsidRPr="00113A96" w:rsidRDefault="007566E2" w:rsidP="00C87E26">
      <w:pPr>
        <w:pStyle w:val="af"/>
        <w:spacing w:before="240"/>
        <w:ind w:left="0" w:firstLine="708"/>
        <w:jc w:val="both"/>
        <w:rPr>
          <w:szCs w:val="28"/>
        </w:rPr>
      </w:pPr>
      <w:r w:rsidRPr="00113A96">
        <w:rPr>
          <w:szCs w:val="28"/>
        </w:rPr>
        <w:t xml:space="preserve">3. </w:t>
      </w:r>
      <w:r w:rsidR="00C87E26" w:rsidRPr="00113A96">
        <w:t>В паспорте Подпрограммы 2</w:t>
      </w:r>
      <w:r w:rsidR="00C87E26" w:rsidRPr="00113A96">
        <w:rPr>
          <w:color w:val="FF0000"/>
        </w:rPr>
        <w:t xml:space="preserve"> </w:t>
      </w:r>
      <w:r w:rsidR="00C87E26" w:rsidRPr="00113A96">
        <w:t>«</w:t>
      </w:r>
      <w:r w:rsidR="00C87E26" w:rsidRPr="00113A96">
        <w:rPr>
          <w:szCs w:val="28"/>
        </w:rPr>
        <w:t>Меры социальной поддержки отдельных категорий граждан в Камчатском крае</w:t>
      </w:r>
      <w:r w:rsidR="00C87E26" w:rsidRPr="00113A96">
        <w:t>»:</w:t>
      </w:r>
    </w:p>
    <w:p w:rsidR="00C87E26" w:rsidRPr="00113A96" w:rsidRDefault="00C87E26" w:rsidP="00C87E26">
      <w:pPr>
        <w:pStyle w:val="af"/>
        <w:ind w:left="0" w:firstLine="708"/>
        <w:jc w:val="both"/>
      </w:pPr>
      <w:r w:rsidRPr="00113A96">
        <w:rPr>
          <w:szCs w:val="28"/>
        </w:rPr>
        <w:t xml:space="preserve">1) В разделе «Ответственный исполнитель Подпрограммы 2» </w:t>
      </w:r>
      <w:r w:rsidRPr="00113A96">
        <w:t>слова «Министерство социального развития и труда Камчатского края» заменить словами «Министерство социального благополучия и семейной политики Камчатского края»;</w:t>
      </w:r>
    </w:p>
    <w:p w:rsidR="00C87E26" w:rsidRPr="00113A96" w:rsidRDefault="00C87E26" w:rsidP="00C87E26">
      <w:pPr>
        <w:pStyle w:val="af"/>
        <w:ind w:left="0" w:firstLine="708"/>
        <w:jc w:val="both"/>
      </w:pPr>
      <w:r w:rsidRPr="00113A96">
        <w:t>2) раздел «Участники Программы 2» изложить в следующей редакци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5730"/>
      </w:tblGrid>
      <w:tr w:rsidR="00C87E26" w:rsidRPr="00113A96" w:rsidTr="00C87E26">
        <w:trPr>
          <w:trHeight w:val="1550"/>
        </w:trPr>
        <w:tc>
          <w:tcPr>
            <w:tcW w:w="3945" w:type="dxa"/>
          </w:tcPr>
          <w:p w:rsidR="00C87E26" w:rsidRPr="00113A96" w:rsidRDefault="00C87E26" w:rsidP="00790632">
            <w:pPr>
              <w:pStyle w:val="af"/>
              <w:ind w:left="0"/>
              <w:jc w:val="both"/>
            </w:pPr>
            <w:r w:rsidRPr="00113A96">
              <w:lastRenderedPageBreak/>
              <w:t>«Участники Подпрограммы 1</w:t>
            </w:r>
          </w:p>
        </w:tc>
        <w:tc>
          <w:tcPr>
            <w:tcW w:w="5805" w:type="dxa"/>
          </w:tcPr>
          <w:p w:rsidR="00C87E26" w:rsidRPr="00113A96" w:rsidRDefault="00C87E26" w:rsidP="00790632">
            <w:pPr>
              <w:pStyle w:val="af"/>
              <w:ind w:left="0"/>
              <w:jc w:val="both"/>
            </w:pPr>
            <w:r w:rsidRPr="00113A96">
              <w:t xml:space="preserve">1) </w:t>
            </w:r>
            <w:r w:rsidRPr="00113A96">
              <w:rPr>
                <w:szCs w:val="28"/>
              </w:rPr>
              <w:t>Министерство жилищно-коммунального хозяйства и энергетики Камчатского края</w:t>
            </w:r>
            <w:r w:rsidRPr="00113A96">
              <w:t>;</w:t>
            </w:r>
          </w:p>
          <w:p w:rsidR="00C87E26" w:rsidRPr="00113A96" w:rsidRDefault="00C87E26" w:rsidP="00790632">
            <w:pPr>
              <w:pStyle w:val="af"/>
              <w:ind w:left="0"/>
              <w:jc w:val="both"/>
            </w:pPr>
            <w:r w:rsidRPr="00113A96">
              <w:t xml:space="preserve">2) </w:t>
            </w:r>
            <w:r w:rsidRPr="00113A96">
              <w:rPr>
                <w:szCs w:val="28"/>
              </w:rPr>
              <w:t>Министерство строительства и жилищной политики Камчатского края</w:t>
            </w:r>
            <w:r w:rsidRPr="00113A96">
              <w:t>;»;</w:t>
            </w:r>
          </w:p>
        </w:tc>
      </w:tr>
    </w:tbl>
    <w:p w:rsidR="007566E2" w:rsidRPr="00113A96" w:rsidRDefault="00C87E26" w:rsidP="007566E2">
      <w:pPr>
        <w:ind w:firstLine="709"/>
        <w:jc w:val="both"/>
        <w:rPr>
          <w:szCs w:val="28"/>
        </w:rPr>
      </w:pPr>
      <w:r w:rsidRPr="00113A96">
        <w:rPr>
          <w:szCs w:val="28"/>
        </w:rPr>
        <w:t xml:space="preserve">3) </w:t>
      </w:r>
      <w:r w:rsidR="007566E2" w:rsidRPr="00113A96">
        <w:rPr>
          <w:szCs w:val="28"/>
        </w:rPr>
        <w:t>Раздел «Объемы бюджетных ассигнований Подпрограммы 2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6320"/>
      </w:tblGrid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«Объемы бюджетных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ассигнований 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Подпрограммы 2</w:t>
            </w:r>
          </w:p>
        </w:tc>
        <w:tc>
          <w:tcPr>
            <w:tcW w:w="6486" w:type="dxa"/>
          </w:tcPr>
          <w:p w:rsidR="007566E2" w:rsidRPr="00113A96" w:rsidRDefault="007566E2" w:rsidP="003065E4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общий объем финансирования Подпрограммы 2 составляет </w:t>
            </w:r>
            <w:r w:rsidR="003065E4" w:rsidRPr="00113A96">
              <w:rPr>
                <w:szCs w:val="28"/>
              </w:rPr>
              <w:t>59 366 167,40522</w:t>
            </w:r>
            <w:r w:rsidRPr="00113A96">
              <w:rPr>
                <w:szCs w:val="28"/>
              </w:rPr>
              <w:t xml:space="preserve"> тыс. рублей, из них по годам: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4 377 990,18155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4 972 153,41396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5 123 719,18896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5 048 952,575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5 442 561,14142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8B5BFF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0 год – </w:t>
            </w:r>
            <w:r w:rsidR="008B5BFF" w:rsidRPr="00113A96">
              <w:rPr>
                <w:szCs w:val="28"/>
              </w:rPr>
              <w:t>6 586 478,90433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8B5BFF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1 год – </w:t>
            </w:r>
            <w:r w:rsidR="008B5BFF" w:rsidRPr="00113A96">
              <w:rPr>
                <w:szCs w:val="28"/>
              </w:rPr>
              <w:t>6 717 360,2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8B5BFF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2 год – </w:t>
            </w:r>
            <w:r w:rsidR="008B5BFF" w:rsidRPr="00113A96">
              <w:rPr>
                <w:szCs w:val="28"/>
              </w:rPr>
              <w:t>6 943 382,8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8B5BFF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3 год – </w:t>
            </w:r>
            <w:r w:rsidR="008B5BFF" w:rsidRPr="00113A96">
              <w:rPr>
                <w:szCs w:val="28"/>
              </w:rPr>
              <w:t>7 172 821,1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8B5BFF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4 год – </w:t>
            </w:r>
            <w:r w:rsidR="008B5BFF" w:rsidRPr="00113A96">
              <w:rPr>
                <w:szCs w:val="28"/>
              </w:rPr>
              <w:t>3 490 369,56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8B5BFF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5 год – </w:t>
            </w:r>
            <w:r w:rsidR="008B5BFF" w:rsidRPr="00113A96">
              <w:rPr>
                <w:szCs w:val="28"/>
              </w:rPr>
              <w:t>3 490 378,34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в том числе за счет средств: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8B5BFF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федерального бюджета (по согласованию) – </w:t>
            </w:r>
            <w:r w:rsidR="008B5BFF" w:rsidRPr="00113A96">
              <w:rPr>
                <w:szCs w:val="28"/>
              </w:rPr>
              <w:t>19 714 903,41452</w:t>
            </w:r>
            <w:r w:rsidRPr="00113A96">
              <w:rPr>
                <w:szCs w:val="28"/>
              </w:rPr>
              <w:t xml:space="preserve"> тыс. рублей, из них по годам: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1 127 470,66011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1 263 271,39645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1 272 330,72796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1 268 992,13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1 915 980,3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8B5BFF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0 год – </w:t>
            </w:r>
            <w:r w:rsidR="008B5BFF" w:rsidRPr="00113A96">
              <w:rPr>
                <w:szCs w:val="28"/>
              </w:rPr>
              <w:t>3 336 252,6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8B5BFF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1 год – </w:t>
            </w:r>
            <w:r w:rsidR="008B5BFF" w:rsidRPr="00113A96">
              <w:rPr>
                <w:szCs w:val="28"/>
              </w:rPr>
              <w:t>3 079 453,8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8B5BFF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2 год – </w:t>
            </w:r>
            <w:r w:rsidR="008B5BFF" w:rsidRPr="00113A96">
              <w:rPr>
                <w:szCs w:val="28"/>
              </w:rPr>
              <w:t>3 178 608,5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8B5BFF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3 год – </w:t>
            </w:r>
            <w:r w:rsidR="008B5BFF" w:rsidRPr="00113A96">
              <w:rPr>
                <w:szCs w:val="28"/>
              </w:rPr>
              <w:t>3 272 543,3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4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5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федерального бюджета (по согласованию) 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планируемые объемы – </w:t>
            </w:r>
            <w:r w:rsidR="008B5BFF" w:rsidRPr="00113A96">
              <w:rPr>
                <w:szCs w:val="28"/>
              </w:rPr>
              <w:t>0,00000</w:t>
            </w:r>
            <w:r w:rsidRPr="00113A96">
              <w:rPr>
                <w:szCs w:val="28"/>
              </w:rPr>
              <w:t xml:space="preserve"> тыс. рублей, 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из них по годам: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0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1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2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3 год – </w:t>
            </w:r>
            <w:r w:rsidR="008B5BFF" w:rsidRPr="00113A96">
              <w:rPr>
                <w:szCs w:val="28"/>
              </w:rPr>
              <w:t xml:space="preserve">0,00000 </w:t>
            </w:r>
            <w:r w:rsidRPr="00113A96">
              <w:rPr>
                <w:szCs w:val="28"/>
              </w:rPr>
              <w:t>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4 год – </w:t>
            </w:r>
            <w:r w:rsidR="008B5BFF" w:rsidRPr="00113A96">
              <w:rPr>
                <w:szCs w:val="28"/>
              </w:rPr>
              <w:t xml:space="preserve">0,00000 </w:t>
            </w:r>
            <w:r w:rsidRPr="00113A96">
              <w:rPr>
                <w:szCs w:val="28"/>
              </w:rPr>
              <w:t>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5 год – </w:t>
            </w:r>
            <w:r w:rsidR="008B5BFF" w:rsidRPr="00113A96">
              <w:rPr>
                <w:szCs w:val="28"/>
              </w:rPr>
              <w:t xml:space="preserve">0,00000 </w:t>
            </w:r>
            <w:r w:rsidRPr="00113A96">
              <w:rPr>
                <w:szCs w:val="28"/>
              </w:rPr>
              <w:t>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8B5BFF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краевого бюджета – </w:t>
            </w:r>
            <w:r w:rsidR="008B5BFF" w:rsidRPr="00113A96">
              <w:rPr>
                <w:szCs w:val="28"/>
              </w:rPr>
              <w:t>39 651 263,99070</w:t>
            </w:r>
            <w:r w:rsidRPr="00113A96">
              <w:rPr>
                <w:szCs w:val="28"/>
              </w:rPr>
              <w:t xml:space="preserve"> тыс. рублей, из них по годам: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3 250 519,52144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3 708 882,01751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3 851 388,461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3 779 960,445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3 526 580,84142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8B5BFF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0 год – </w:t>
            </w:r>
            <w:r w:rsidR="008B5BFF" w:rsidRPr="00113A96">
              <w:rPr>
                <w:szCs w:val="28"/>
              </w:rPr>
              <w:t>3 250 226,30433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8B5BFF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1 год – </w:t>
            </w:r>
            <w:r w:rsidR="008B5BFF" w:rsidRPr="00113A96">
              <w:rPr>
                <w:szCs w:val="28"/>
              </w:rPr>
              <w:t>3 637 906,4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0D0DDA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2 год – </w:t>
            </w:r>
            <w:r w:rsidR="000D0DDA" w:rsidRPr="00113A96">
              <w:rPr>
                <w:szCs w:val="28"/>
              </w:rPr>
              <w:t>3 764 774,3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0D0DDA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3 год – </w:t>
            </w:r>
            <w:r w:rsidR="000D0DDA" w:rsidRPr="00113A96">
              <w:rPr>
                <w:szCs w:val="28"/>
              </w:rPr>
              <w:t>3 900 277,8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0D0DDA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4 год – </w:t>
            </w:r>
            <w:r w:rsidR="000D0DDA" w:rsidRPr="00113A96">
              <w:rPr>
                <w:szCs w:val="28"/>
              </w:rPr>
              <w:t>3 490 369,56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0D0DDA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5 год – </w:t>
            </w:r>
            <w:r w:rsidR="000D0DDA" w:rsidRPr="00113A96">
              <w:rPr>
                <w:szCs w:val="28"/>
              </w:rPr>
              <w:t>3 490 378,34000</w:t>
            </w:r>
            <w:r w:rsidRPr="00113A96">
              <w:rPr>
                <w:szCs w:val="28"/>
              </w:rPr>
              <w:t xml:space="preserve"> тыс. рублей.».</w:t>
            </w:r>
          </w:p>
        </w:tc>
      </w:tr>
    </w:tbl>
    <w:p w:rsidR="007566E2" w:rsidRPr="00113A96" w:rsidRDefault="007566E2" w:rsidP="007566E2">
      <w:pPr>
        <w:ind w:firstLine="709"/>
        <w:jc w:val="both"/>
        <w:rPr>
          <w:szCs w:val="28"/>
        </w:rPr>
      </w:pPr>
    </w:p>
    <w:p w:rsidR="005B109E" w:rsidRPr="00113A96" w:rsidRDefault="007566E2" w:rsidP="007566E2">
      <w:pPr>
        <w:ind w:firstLine="709"/>
        <w:jc w:val="both"/>
        <w:rPr>
          <w:szCs w:val="28"/>
        </w:rPr>
      </w:pPr>
      <w:r w:rsidRPr="00113A96">
        <w:rPr>
          <w:szCs w:val="28"/>
        </w:rPr>
        <w:t xml:space="preserve">4. </w:t>
      </w:r>
      <w:r w:rsidR="005B109E" w:rsidRPr="00113A96">
        <w:t xml:space="preserve">В паспорте Подпрограммы 3 </w:t>
      </w:r>
      <w:r w:rsidR="005B109E" w:rsidRPr="00113A96">
        <w:rPr>
          <w:szCs w:val="28"/>
        </w:rPr>
        <w:t>«Доступная среда в Камчатском крае»:</w:t>
      </w:r>
    </w:p>
    <w:p w:rsidR="005B109E" w:rsidRPr="00113A96" w:rsidRDefault="005B109E" w:rsidP="007566E2">
      <w:pPr>
        <w:ind w:firstLine="709"/>
        <w:jc w:val="both"/>
      </w:pPr>
      <w:r w:rsidRPr="00113A96">
        <w:rPr>
          <w:szCs w:val="28"/>
        </w:rPr>
        <w:t xml:space="preserve">1) В разделе «Ответственный исполнитель программы» </w:t>
      </w:r>
      <w:r w:rsidRPr="00113A96">
        <w:t>слова «Министерство социального развития и труда Камчатского края» заменить словами «Министерство социального благополучия и семейной политики Камчатского края»;</w:t>
      </w:r>
    </w:p>
    <w:p w:rsidR="005B109E" w:rsidRPr="00113A96" w:rsidRDefault="005B109E" w:rsidP="005B109E">
      <w:pPr>
        <w:pStyle w:val="af"/>
        <w:ind w:left="0" w:firstLine="708"/>
        <w:jc w:val="both"/>
      </w:pPr>
      <w:r w:rsidRPr="00113A96">
        <w:t>2) Раздел «Участники Программы» изложить в следующей редакци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5734"/>
      </w:tblGrid>
      <w:tr w:rsidR="005B109E" w:rsidRPr="00113A96" w:rsidTr="007B6295">
        <w:trPr>
          <w:trHeight w:val="3260"/>
        </w:trPr>
        <w:tc>
          <w:tcPr>
            <w:tcW w:w="3945" w:type="dxa"/>
          </w:tcPr>
          <w:p w:rsidR="005B109E" w:rsidRPr="00113A96" w:rsidRDefault="005B109E" w:rsidP="000E44A1">
            <w:pPr>
              <w:pStyle w:val="af"/>
              <w:ind w:left="0"/>
              <w:jc w:val="both"/>
            </w:pPr>
            <w:r w:rsidRPr="00113A96">
              <w:t xml:space="preserve">«Участники Подпрограммы </w:t>
            </w:r>
            <w:r w:rsidR="000E44A1" w:rsidRPr="00113A96">
              <w:t>3</w:t>
            </w:r>
          </w:p>
        </w:tc>
        <w:tc>
          <w:tcPr>
            <w:tcW w:w="5805" w:type="dxa"/>
          </w:tcPr>
          <w:p w:rsidR="005B109E" w:rsidRPr="00113A96" w:rsidRDefault="005B109E" w:rsidP="005B109E">
            <w:pPr>
              <w:pStyle w:val="af"/>
              <w:numPr>
                <w:ilvl w:val="0"/>
                <w:numId w:val="24"/>
              </w:numPr>
              <w:ind w:left="0" w:firstLine="0"/>
            </w:pPr>
            <w:r w:rsidRPr="00113A96">
              <w:t>Министерство образования Камчатского края;</w:t>
            </w:r>
          </w:p>
          <w:p w:rsidR="005B109E" w:rsidRPr="00113A96" w:rsidRDefault="005B109E" w:rsidP="005B109E">
            <w:pPr>
              <w:pStyle w:val="af"/>
              <w:numPr>
                <w:ilvl w:val="0"/>
                <w:numId w:val="24"/>
              </w:numPr>
              <w:ind w:left="0" w:firstLine="0"/>
            </w:pPr>
            <w:r w:rsidRPr="00113A96">
              <w:t>Министерство здравоохранения Камчатского края</w:t>
            </w:r>
          </w:p>
          <w:p w:rsidR="005B109E" w:rsidRPr="00113A96" w:rsidRDefault="003A01C1" w:rsidP="005B109E">
            <w:pPr>
              <w:pStyle w:val="af"/>
              <w:ind w:left="0"/>
            </w:pPr>
            <w:r w:rsidRPr="00113A96">
              <w:t>3</w:t>
            </w:r>
            <w:r w:rsidR="005B109E" w:rsidRPr="00113A96">
              <w:t>) Министерство культуры Камчатского края;</w:t>
            </w:r>
          </w:p>
          <w:p w:rsidR="005B109E" w:rsidRPr="00113A96" w:rsidRDefault="003A01C1" w:rsidP="005B109E">
            <w:pPr>
              <w:pStyle w:val="af"/>
              <w:ind w:left="0"/>
            </w:pPr>
            <w:r w:rsidRPr="00113A96">
              <w:t>4</w:t>
            </w:r>
            <w:r w:rsidR="005B109E" w:rsidRPr="00113A96">
              <w:t>) Министерство транспорта и дорожного строительства Камчатского края;</w:t>
            </w:r>
          </w:p>
          <w:p w:rsidR="005B109E" w:rsidRPr="00113A96" w:rsidRDefault="003A01C1" w:rsidP="005B109E">
            <w:pPr>
              <w:pStyle w:val="af"/>
              <w:ind w:left="0"/>
            </w:pPr>
            <w:r w:rsidRPr="00113A96">
              <w:t>5</w:t>
            </w:r>
            <w:r w:rsidR="005B109E" w:rsidRPr="00113A96">
              <w:t>) Министерство спорта Камчатского края;</w:t>
            </w:r>
          </w:p>
          <w:p w:rsidR="005B109E" w:rsidRPr="00113A96" w:rsidRDefault="003A01C1" w:rsidP="005B109E">
            <w:pPr>
              <w:pStyle w:val="af"/>
              <w:ind w:left="0"/>
            </w:pPr>
            <w:r w:rsidRPr="00113A96">
              <w:t>6</w:t>
            </w:r>
            <w:r w:rsidR="005B109E" w:rsidRPr="00113A96">
              <w:t xml:space="preserve">) </w:t>
            </w:r>
            <w:r w:rsidR="007B6295" w:rsidRPr="00113A96">
              <w:rPr>
                <w:szCs w:val="28"/>
              </w:rPr>
              <w:t>Министерство труда и развития кадрового потенциала Камчатского края</w:t>
            </w:r>
            <w:r w:rsidR="005B109E" w:rsidRPr="00113A96">
              <w:t>;</w:t>
            </w:r>
          </w:p>
          <w:p w:rsidR="005B109E" w:rsidRPr="00113A96" w:rsidRDefault="000E44A1" w:rsidP="003A01C1">
            <w:pPr>
              <w:pStyle w:val="af"/>
              <w:ind w:left="0"/>
            </w:pPr>
            <w:r w:rsidRPr="00113A96">
              <w:t>7</w:t>
            </w:r>
            <w:r w:rsidR="005B109E" w:rsidRPr="00113A96">
              <w:t>)</w:t>
            </w:r>
            <w:r w:rsidR="003A01C1" w:rsidRPr="00113A96">
              <w:t xml:space="preserve"> Министерство туризма Камчатского края</w:t>
            </w:r>
            <w:r w:rsidR="005B109E" w:rsidRPr="00113A96">
              <w:t>;</w:t>
            </w:r>
            <w:r w:rsidR="00E4732F" w:rsidRPr="00113A96">
              <w:t>»;</w:t>
            </w:r>
          </w:p>
        </w:tc>
      </w:tr>
    </w:tbl>
    <w:p w:rsidR="007566E2" w:rsidRPr="00113A96" w:rsidRDefault="007566E2" w:rsidP="003A01C1">
      <w:pPr>
        <w:pStyle w:val="af"/>
        <w:numPr>
          <w:ilvl w:val="0"/>
          <w:numId w:val="24"/>
        </w:numPr>
        <w:spacing w:before="240"/>
        <w:ind w:left="0" w:firstLine="851"/>
        <w:jc w:val="both"/>
        <w:rPr>
          <w:szCs w:val="28"/>
        </w:rPr>
      </w:pPr>
      <w:r w:rsidRPr="00113A96">
        <w:rPr>
          <w:szCs w:val="28"/>
        </w:rPr>
        <w:t>Раздел «Объемы бюджетных ассигнований Подпрограммы 3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6319"/>
      </w:tblGrid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«Объемы бюджетных 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ассигнований 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Подпрограммы 3</w:t>
            </w: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общий объем финансирования Подпрограммы 3 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составляет </w:t>
            </w:r>
            <w:r w:rsidR="00790632" w:rsidRPr="00113A96">
              <w:rPr>
                <w:szCs w:val="28"/>
              </w:rPr>
              <w:t>313 235,53793</w:t>
            </w:r>
            <w:r w:rsidRPr="00113A96">
              <w:rPr>
                <w:szCs w:val="28"/>
              </w:rPr>
              <w:t xml:space="preserve"> тыс. рублей, 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из них по годам: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52 444,881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34 702,75625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49 361,66037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35 523,1815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33 962,37315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790632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0 год – </w:t>
            </w:r>
            <w:r w:rsidR="00790632" w:rsidRPr="00113A96">
              <w:rPr>
                <w:szCs w:val="28"/>
              </w:rPr>
              <w:t>29 111,79196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790632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1 год – </w:t>
            </w:r>
            <w:r w:rsidR="00790632" w:rsidRPr="00113A96">
              <w:rPr>
                <w:szCs w:val="28"/>
              </w:rPr>
              <w:t>12 387,1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790632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2 год – </w:t>
            </w:r>
            <w:r w:rsidR="00790632" w:rsidRPr="00113A96">
              <w:rPr>
                <w:szCs w:val="28"/>
              </w:rPr>
              <w:t xml:space="preserve">11 212,10000 </w:t>
            </w:r>
            <w:r w:rsidRPr="00113A96">
              <w:rPr>
                <w:szCs w:val="28"/>
              </w:rPr>
              <w:t>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790632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3 год – </w:t>
            </w:r>
            <w:r w:rsidR="00790632" w:rsidRPr="00113A96">
              <w:rPr>
                <w:szCs w:val="28"/>
              </w:rPr>
              <w:t xml:space="preserve">46 334,20000 </w:t>
            </w:r>
            <w:r w:rsidRPr="00113A96">
              <w:rPr>
                <w:szCs w:val="28"/>
              </w:rPr>
              <w:t>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790632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4 год – </w:t>
            </w:r>
            <w:r w:rsidR="00790632" w:rsidRPr="00113A96">
              <w:rPr>
                <w:szCs w:val="28"/>
              </w:rPr>
              <w:t>4 097,74685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790632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5 год – </w:t>
            </w:r>
            <w:r w:rsidR="00790632" w:rsidRPr="00113A96">
              <w:rPr>
                <w:szCs w:val="28"/>
              </w:rPr>
              <w:t>4 097,74685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в том числе за счет средств: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790632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федерального бюджета (по согласованию) –             119</w:t>
            </w:r>
            <w:r w:rsidR="00790632" w:rsidRPr="00113A96">
              <w:rPr>
                <w:szCs w:val="28"/>
              </w:rPr>
              <w:t> 196,81200</w:t>
            </w:r>
            <w:r w:rsidRPr="00113A96">
              <w:rPr>
                <w:szCs w:val="28"/>
              </w:rPr>
              <w:t xml:space="preserve"> тыс. рублей, из них по годам: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28 965,512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22 869,6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32 612,9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11 121,1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5 871,4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790632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0 год – </w:t>
            </w:r>
            <w:r w:rsidR="00790632" w:rsidRPr="00113A96">
              <w:rPr>
                <w:szCs w:val="28"/>
              </w:rPr>
              <w:t>17 756,3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1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2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3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4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5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федерального бюджета (по согласованию) 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планируемые объемы – 0,00000 тыс. рублей, 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из них по годам: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0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1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2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3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4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5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краевого бюджета – </w:t>
            </w:r>
            <w:r w:rsidR="00790632" w:rsidRPr="00113A96">
              <w:rPr>
                <w:szCs w:val="28"/>
              </w:rPr>
              <w:t>190 335,04457</w:t>
            </w:r>
            <w:r w:rsidRPr="00113A96">
              <w:rPr>
                <w:szCs w:val="28"/>
              </w:rPr>
              <w:t xml:space="preserve"> тыс. рублей, 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из них по годам: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23 479,369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11 545,42625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13 776,08937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24 302,5801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27 841,31525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957973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0 год – </w:t>
            </w:r>
            <w:r w:rsidR="00957973" w:rsidRPr="00113A96">
              <w:rPr>
                <w:szCs w:val="28"/>
              </w:rPr>
              <w:t>11 261,3709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957973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1 год – </w:t>
            </w:r>
            <w:r w:rsidR="00957973" w:rsidRPr="00113A96">
              <w:rPr>
                <w:szCs w:val="28"/>
              </w:rPr>
              <w:t>12 387,1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A72DF7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2 год – </w:t>
            </w:r>
            <w:r w:rsidR="00A72DF7" w:rsidRPr="00113A96">
              <w:rPr>
                <w:szCs w:val="28"/>
              </w:rPr>
              <w:t>11 212,1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A72DF7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3 год – </w:t>
            </w:r>
            <w:r w:rsidR="00A72DF7" w:rsidRPr="00113A96">
              <w:rPr>
                <w:szCs w:val="28"/>
              </w:rPr>
              <w:t>46 334,2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A72DF7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4 год – </w:t>
            </w:r>
            <w:r w:rsidR="00A72DF7" w:rsidRPr="00113A96">
              <w:rPr>
                <w:szCs w:val="28"/>
              </w:rPr>
              <w:t>4 097,74685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A72DF7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5 год – </w:t>
            </w:r>
            <w:r w:rsidR="00A72DF7" w:rsidRPr="00113A96">
              <w:rPr>
                <w:szCs w:val="28"/>
              </w:rPr>
              <w:t>4 097,74685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местных бюджетов (по согласованию) –                        3 703,68136 тыс. рублей, из них по годам: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287,73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2 972,671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99,5014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249,6579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0 год – 94,12106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1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2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3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4 год – 0,00000 тыс. рублей;</w:t>
            </w:r>
          </w:p>
        </w:tc>
      </w:tr>
      <w:tr w:rsidR="007566E2" w:rsidRPr="00113A96" w:rsidTr="001460EC">
        <w:tc>
          <w:tcPr>
            <w:tcW w:w="3369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486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5 год – 0,00000 тыс. рублей.».</w:t>
            </w:r>
          </w:p>
        </w:tc>
      </w:tr>
    </w:tbl>
    <w:p w:rsidR="000E44A1" w:rsidRPr="00113A96" w:rsidRDefault="007566E2" w:rsidP="007566E2">
      <w:pPr>
        <w:ind w:firstLine="709"/>
        <w:jc w:val="both"/>
      </w:pPr>
      <w:r w:rsidRPr="00113A96">
        <w:rPr>
          <w:szCs w:val="28"/>
        </w:rPr>
        <w:t xml:space="preserve">5. </w:t>
      </w:r>
      <w:r w:rsidR="000E44A1" w:rsidRPr="00113A96">
        <w:t>В паспорте подпрограммы 4 «Развитие системы социального обслуживания населения в Камчатском крае»:</w:t>
      </w:r>
    </w:p>
    <w:p w:rsidR="000E44A1" w:rsidRPr="00113A96" w:rsidRDefault="000E44A1" w:rsidP="000E44A1">
      <w:pPr>
        <w:ind w:firstLine="709"/>
        <w:jc w:val="both"/>
      </w:pPr>
      <w:r w:rsidRPr="00113A96">
        <w:t xml:space="preserve">1) </w:t>
      </w:r>
      <w:r w:rsidRPr="00113A96">
        <w:rPr>
          <w:szCs w:val="28"/>
        </w:rPr>
        <w:t xml:space="preserve">В разделе «Ответственный исполнитель программы» </w:t>
      </w:r>
      <w:r w:rsidRPr="00113A96">
        <w:t>слова «Министерство социального развития и труда Камчатского края» заменить словами «Министерство социального благополучия и семейной политики Камчатского края»;</w:t>
      </w:r>
    </w:p>
    <w:p w:rsidR="000E44A1" w:rsidRPr="00113A96" w:rsidRDefault="000E44A1" w:rsidP="000E44A1">
      <w:pPr>
        <w:pStyle w:val="af"/>
        <w:ind w:left="0" w:firstLine="708"/>
        <w:jc w:val="both"/>
      </w:pPr>
      <w:r w:rsidRPr="00113A96">
        <w:t>2) Раздел «Участники Программы» изложить в следующей редакци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5737"/>
      </w:tblGrid>
      <w:tr w:rsidR="000E44A1" w:rsidRPr="00113A96" w:rsidTr="000E44A1">
        <w:trPr>
          <w:trHeight w:val="1092"/>
        </w:trPr>
        <w:tc>
          <w:tcPr>
            <w:tcW w:w="3945" w:type="dxa"/>
          </w:tcPr>
          <w:p w:rsidR="000E44A1" w:rsidRPr="00113A96" w:rsidRDefault="000E44A1" w:rsidP="000E44A1">
            <w:pPr>
              <w:pStyle w:val="af"/>
              <w:ind w:left="0"/>
              <w:jc w:val="both"/>
            </w:pPr>
            <w:r w:rsidRPr="00113A96">
              <w:t>«Участники Подпрограммы 4</w:t>
            </w:r>
          </w:p>
        </w:tc>
        <w:tc>
          <w:tcPr>
            <w:tcW w:w="5805" w:type="dxa"/>
          </w:tcPr>
          <w:p w:rsidR="000E44A1" w:rsidRPr="00113A96" w:rsidRDefault="000E44A1" w:rsidP="000E44A1">
            <w:pPr>
              <w:pStyle w:val="af"/>
              <w:numPr>
                <w:ilvl w:val="0"/>
                <w:numId w:val="25"/>
              </w:numPr>
            </w:pPr>
            <w:r w:rsidRPr="00113A96">
              <w:t>Министерство строительство и жилищной политики Камчатского края;</w:t>
            </w:r>
          </w:p>
          <w:p w:rsidR="000E44A1" w:rsidRPr="00113A96" w:rsidRDefault="000E44A1" w:rsidP="000E44A1">
            <w:pPr>
              <w:pStyle w:val="af"/>
              <w:numPr>
                <w:ilvl w:val="0"/>
                <w:numId w:val="25"/>
              </w:numPr>
            </w:pPr>
            <w:r w:rsidRPr="00113A96">
              <w:t>Пенсионный фонд Российской Федерации (по согласованию);</w:t>
            </w:r>
            <w:r w:rsidR="00E4732F" w:rsidRPr="00113A96">
              <w:t>»;</w:t>
            </w:r>
          </w:p>
        </w:tc>
      </w:tr>
    </w:tbl>
    <w:p w:rsidR="007566E2" w:rsidRPr="00113A96" w:rsidRDefault="007566E2" w:rsidP="000E44A1">
      <w:pPr>
        <w:pStyle w:val="af"/>
        <w:numPr>
          <w:ilvl w:val="0"/>
          <w:numId w:val="25"/>
        </w:numPr>
        <w:ind w:left="0" w:firstLine="709"/>
        <w:jc w:val="both"/>
        <w:rPr>
          <w:szCs w:val="28"/>
        </w:rPr>
      </w:pPr>
      <w:r w:rsidRPr="00113A96">
        <w:rPr>
          <w:szCs w:val="28"/>
        </w:rPr>
        <w:t>Раздел «Объемы бюджетных ассигнований Подпрограммы 4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6184"/>
      </w:tblGrid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«Объемы бюджетных 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ассигнований 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Подпрограммы 4</w:t>
            </w:r>
          </w:p>
        </w:tc>
        <w:tc>
          <w:tcPr>
            <w:tcW w:w="6345" w:type="dxa"/>
          </w:tcPr>
          <w:p w:rsidR="007566E2" w:rsidRPr="00113A96" w:rsidRDefault="007566E2" w:rsidP="00A72DF7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общий объем финансирования Подпрограммы 4 составляет </w:t>
            </w:r>
            <w:r w:rsidR="00A72DF7" w:rsidRPr="00113A96">
              <w:rPr>
                <w:szCs w:val="28"/>
              </w:rPr>
              <w:t>1 624 830,09914</w:t>
            </w:r>
            <w:r w:rsidRPr="00113A96">
              <w:rPr>
                <w:szCs w:val="28"/>
              </w:rPr>
              <w:t xml:space="preserve"> тыс. рублей, из них по годам: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111 739,82379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77 995,13244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68 313,17284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400 721,62517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348 473,86004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A72DF7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0 год – </w:t>
            </w:r>
            <w:r w:rsidR="00A72DF7" w:rsidRPr="00113A96">
              <w:rPr>
                <w:szCs w:val="28"/>
              </w:rPr>
              <w:t>145 230,8866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A72DF7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1 год – </w:t>
            </w:r>
            <w:r w:rsidR="00A72DF7" w:rsidRPr="00113A96">
              <w:rPr>
                <w:szCs w:val="28"/>
              </w:rPr>
              <w:t>82 922,747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A72DF7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2 год – </w:t>
            </w:r>
            <w:r w:rsidR="00A72DF7" w:rsidRPr="00113A96">
              <w:rPr>
                <w:szCs w:val="28"/>
              </w:rPr>
              <w:t>71 148,32626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A72DF7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3 год – </w:t>
            </w:r>
            <w:r w:rsidR="00A72DF7" w:rsidRPr="00113A96">
              <w:rPr>
                <w:szCs w:val="28"/>
              </w:rPr>
              <w:t>106 215,395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A72DF7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4 год – </w:t>
            </w:r>
            <w:r w:rsidR="00A72DF7" w:rsidRPr="00113A96">
              <w:rPr>
                <w:szCs w:val="28"/>
              </w:rPr>
              <w:t>101 830,42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A72DF7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5 год – 110</w:t>
            </w:r>
            <w:r w:rsidR="00A72DF7" w:rsidRPr="00113A96">
              <w:rPr>
                <w:szCs w:val="28"/>
              </w:rPr>
              <w:t> 238,71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в том числе за счет средств: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A72DF7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краевого бюджета – </w:t>
            </w:r>
            <w:r w:rsidR="00A72DF7" w:rsidRPr="00113A96">
              <w:rPr>
                <w:szCs w:val="28"/>
              </w:rPr>
              <w:t>1 417 296,19914</w:t>
            </w:r>
            <w:r w:rsidRPr="00113A96">
              <w:rPr>
                <w:szCs w:val="28"/>
              </w:rPr>
              <w:t xml:space="preserve"> тыс. рублей, из них по годам: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111 274,12379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77 459,23244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67 999,87284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312 830,62517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230 145,86004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A72DF7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0 год – </w:t>
            </w:r>
            <w:r w:rsidR="00A72DF7" w:rsidRPr="00113A96">
              <w:rPr>
                <w:szCs w:val="28"/>
              </w:rPr>
              <w:t>145 230,8866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A72DF7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1 год – </w:t>
            </w:r>
            <w:r w:rsidR="00A72DF7" w:rsidRPr="00113A96">
              <w:rPr>
                <w:szCs w:val="28"/>
              </w:rPr>
              <w:t>82 922,747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A72DF7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2 год – </w:t>
            </w:r>
            <w:r w:rsidR="00A72DF7" w:rsidRPr="00113A96">
              <w:rPr>
                <w:szCs w:val="28"/>
              </w:rPr>
              <w:t>71 148,32626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A72DF7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3 год – </w:t>
            </w:r>
            <w:r w:rsidR="00A72DF7" w:rsidRPr="00113A96">
              <w:rPr>
                <w:szCs w:val="28"/>
              </w:rPr>
              <w:t>106 215,395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A72DF7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4 год – </w:t>
            </w:r>
            <w:r w:rsidR="00A72DF7" w:rsidRPr="00113A96">
              <w:rPr>
                <w:szCs w:val="28"/>
              </w:rPr>
              <w:t>101 830,42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A72DF7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5 год – 110</w:t>
            </w:r>
            <w:r w:rsidR="00A72DF7" w:rsidRPr="00113A96">
              <w:rPr>
                <w:szCs w:val="28"/>
              </w:rPr>
              <w:t> 238,71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внебюджетных источников (по согласованию) – 207 533,90000 тыс. рублей, из них по годам: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465,7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535,9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313,3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87 891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118 328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0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1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2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3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4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5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внебюджетных источников (по согласованию) планируемые объемы – 0,00000 тыс. рублей, из них по годам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0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1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2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3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4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5 год – 0,00000 тыс. рублей;</w:t>
            </w:r>
            <w:r w:rsidR="00E4732F" w:rsidRPr="00113A96">
              <w:rPr>
                <w:szCs w:val="28"/>
              </w:rPr>
              <w:t>».</w:t>
            </w:r>
          </w:p>
        </w:tc>
      </w:tr>
    </w:tbl>
    <w:p w:rsidR="000E44A1" w:rsidRPr="00113A96" w:rsidRDefault="007566E2" w:rsidP="007566E2">
      <w:pPr>
        <w:ind w:firstLine="709"/>
        <w:jc w:val="both"/>
      </w:pPr>
      <w:r w:rsidRPr="00113A96">
        <w:rPr>
          <w:szCs w:val="28"/>
        </w:rPr>
        <w:t xml:space="preserve">6. </w:t>
      </w:r>
      <w:r w:rsidR="000E44A1" w:rsidRPr="00113A96">
        <w:t>В паспорте подпрограммы 5 «Повышение эффективности государственной поддержки социально ориентированных некоммерческих организаций»:</w:t>
      </w:r>
    </w:p>
    <w:p w:rsidR="000E44A1" w:rsidRPr="00113A96" w:rsidRDefault="000E44A1" w:rsidP="000E44A1">
      <w:pPr>
        <w:ind w:firstLine="709"/>
        <w:jc w:val="both"/>
      </w:pPr>
      <w:r w:rsidRPr="00113A96">
        <w:t xml:space="preserve">1) В разделе «Ответственный исполнитель </w:t>
      </w:r>
      <w:r w:rsidR="00E4732F" w:rsidRPr="00113A96">
        <w:t>Подп</w:t>
      </w:r>
      <w:r w:rsidRPr="00113A96">
        <w:t>рограммы</w:t>
      </w:r>
      <w:r w:rsidR="00E4732F" w:rsidRPr="00113A96">
        <w:t xml:space="preserve"> 5</w:t>
      </w:r>
      <w:r w:rsidRPr="00113A96">
        <w:t xml:space="preserve">» слова «Министерство социального развития и труда Камчатского края» заменить </w:t>
      </w:r>
      <w:r w:rsidRPr="00113A96">
        <w:lastRenderedPageBreak/>
        <w:t>словами «Министерство социального благополучия и семейной политики Камчатского края»;</w:t>
      </w:r>
    </w:p>
    <w:p w:rsidR="000E44A1" w:rsidRPr="00113A96" w:rsidRDefault="000E44A1" w:rsidP="000E44A1">
      <w:pPr>
        <w:pStyle w:val="af"/>
        <w:ind w:left="0" w:firstLine="708"/>
        <w:jc w:val="both"/>
      </w:pPr>
      <w:r w:rsidRPr="00113A96">
        <w:t>2) Раздел «Участники Программы» изложить в следующей редакции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5734"/>
      </w:tblGrid>
      <w:tr w:rsidR="000E44A1" w:rsidRPr="00113A96" w:rsidTr="007B6295">
        <w:trPr>
          <w:trHeight w:val="3260"/>
        </w:trPr>
        <w:tc>
          <w:tcPr>
            <w:tcW w:w="3945" w:type="dxa"/>
          </w:tcPr>
          <w:p w:rsidR="000E44A1" w:rsidRPr="00113A96" w:rsidRDefault="000E44A1" w:rsidP="000E44A1">
            <w:pPr>
              <w:pStyle w:val="af"/>
              <w:ind w:left="0"/>
              <w:jc w:val="both"/>
            </w:pPr>
            <w:r w:rsidRPr="00113A96">
              <w:t>«Участники Подпрограммы 5</w:t>
            </w:r>
          </w:p>
        </w:tc>
        <w:tc>
          <w:tcPr>
            <w:tcW w:w="5805" w:type="dxa"/>
          </w:tcPr>
          <w:p w:rsidR="000E44A1" w:rsidRPr="00113A96" w:rsidRDefault="00C72008" w:rsidP="00E971C0">
            <w:pPr>
              <w:pStyle w:val="af"/>
              <w:numPr>
                <w:ilvl w:val="0"/>
                <w:numId w:val="26"/>
              </w:numPr>
              <w:ind w:left="0" w:firstLine="0"/>
            </w:pPr>
            <w:r w:rsidRPr="00113A96">
              <w:t>Министерство культуры Камчатского края</w:t>
            </w:r>
            <w:r w:rsidR="000E44A1" w:rsidRPr="00113A96">
              <w:t>;</w:t>
            </w:r>
          </w:p>
          <w:p w:rsidR="000E44A1" w:rsidRPr="00113A96" w:rsidRDefault="00C72008" w:rsidP="00E971C0">
            <w:pPr>
              <w:pStyle w:val="af"/>
              <w:numPr>
                <w:ilvl w:val="0"/>
                <w:numId w:val="26"/>
              </w:numPr>
              <w:ind w:left="0" w:firstLine="0"/>
            </w:pPr>
            <w:r w:rsidRPr="00113A96">
              <w:t>Министерство образования Камчатского края;</w:t>
            </w:r>
          </w:p>
          <w:p w:rsidR="000E44A1" w:rsidRPr="00113A96" w:rsidRDefault="000E44A1" w:rsidP="00E971C0">
            <w:pPr>
              <w:pStyle w:val="af"/>
              <w:ind w:left="0"/>
            </w:pPr>
            <w:r w:rsidRPr="00113A96">
              <w:t xml:space="preserve">3) </w:t>
            </w:r>
            <w:r w:rsidR="00C72008" w:rsidRPr="00113A96">
              <w:t>Министерство спорта Камчатского края</w:t>
            </w:r>
            <w:r w:rsidRPr="00113A96">
              <w:t>;</w:t>
            </w:r>
          </w:p>
          <w:p w:rsidR="000E44A1" w:rsidRPr="00113A96" w:rsidRDefault="000E44A1" w:rsidP="00E971C0">
            <w:pPr>
              <w:pStyle w:val="af"/>
              <w:ind w:left="0"/>
            </w:pPr>
            <w:r w:rsidRPr="00113A96">
              <w:t xml:space="preserve">4) </w:t>
            </w:r>
            <w:r w:rsidR="00C72008" w:rsidRPr="00113A96">
              <w:t>Министерство здравоохранения Камчатского края;</w:t>
            </w:r>
          </w:p>
          <w:p w:rsidR="000E44A1" w:rsidRPr="00113A96" w:rsidRDefault="000E44A1" w:rsidP="003E2AAA">
            <w:pPr>
              <w:autoSpaceDE w:val="0"/>
              <w:autoSpaceDN w:val="0"/>
              <w:adjustRightInd w:val="0"/>
              <w:jc w:val="both"/>
            </w:pPr>
            <w:r w:rsidRPr="00113A96">
              <w:t>5)</w:t>
            </w:r>
            <w:r w:rsidR="00C72008" w:rsidRPr="00113A96">
              <w:rPr>
                <w:szCs w:val="28"/>
              </w:rPr>
              <w:t xml:space="preserve"> </w:t>
            </w:r>
            <w:r w:rsidR="003E2AAA" w:rsidRPr="00113A96">
              <w:rPr>
                <w:szCs w:val="28"/>
              </w:rPr>
              <w:t>Агентство по внутренней политике Камчатского края</w:t>
            </w:r>
            <w:r w:rsidRPr="00113A96">
              <w:t>;</w:t>
            </w:r>
          </w:p>
          <w:p w:rsidR="003E2AAA" w:rsidRPr="00113A96" w:rsidRDefault="003E2AAA" w:rsidP="003E2AA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13A96">
              <w:t xml:space="preserve">6) </w:t>
            </w:r>
            <w:r w:rsidRPr="00113A96">
              <w:rPr>
                <w:szCs w:val="28"/>
              </w:rPr>
              <w:t>Агентство по делам молодежи Камчатского края;</w:t>
            </w:r>
          </w:p>
          <w:p w:rsidR="000E44A1" w:rsidRPr="00113A96" w:rsidRDefault="003E2AAA" w:rsidP="00E971C0">
            <w:pPr>
              <w:pStyle w:val="af"/>
              <w:ind w:left="0"/>
            </w:pPr>
            <w:r w:rsidRPr="00113A96">
              <w:t>7</w:t>
            </w:r>
            <w:r w:rsidR="00C72008" w:rsidRPr="00113A96">
              <w:t>) Министерство имущественных и земельных отношений Камчатского края;</w:t>
            </w:r>
            <w:r w:rsidR="00E4732F" w:rsidRPr="00113A96">
              <w:t>»;</w:t>
            </w:r>
          </w:p>
        </w:tc>
      </w:tr>
    </w:tbl>
    <w:p w:rsidR="007566E2" w:rsidRPr="00113A96" w:rsidRDefault="007566E2" w:rsidP="00C72008">
      <w:pPr>
        <w:pStyle w:val="af"/>
        <w:numPr>
          <w:ilvl w:val="0"/>
          <w:numId w:val="26"/>
        </w:numPr>
        <w:ind w:left="0" w:firstLine="709"/>
        <w:jc w:val="both"/>
        <w:rPr>
          <w:szCs w:val="28"/>
        </w:rPr>
      </w:pPr>
      <w:r w:rsidRPr="00113A96">
        <w:rPr>
          <w:szCs w:val="28"/>
        </w:rPr>
        <w:t>Раздел «Объемы бюджетных ассигнований Подпрограммы 5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6184"/>
      </w:tblGrid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«Объемы бюджетных 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ассигнований 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Подпрограммы 5</w:t>
            </w:r>
          </w:p>
        </w:tc>
        <w:tc>
          <w:tcPr>
            <w:tcW w:w="6345" w:type="dxa"/>
          </w:tcPr>
          <w:p w:rsidR="007566E2" w:rsidRPr="00113A96" w:rsidRDefault="007566E2" w:rsidP="0033333E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общий объем финансирования Подпрограммы 5 составляет </w:t>
            </w:r>
            <w:r w:rsidR="0033333E" w:rsidRPr="00113A96">
              <w:rPr>
                <w:szCs w:val="28"/>
              </w:rPr>
              <w:t>153 106,65744</w:t>
            </w:r>
            <w:r w:rsidRPr="00113A96">
              <w:rPr>
                <w:szCs w:val="28"/>
              </w:rPr>
              <w:t xml:space="preserve"> тыс. рублей, из них по годам: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22 664,2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14 694,12506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15 973,284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22 517,902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51 103,85232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813C7B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0 год – </w:t>
            </w:r>
            <w:r w:rsidR="00813C7B" w:rsidRPr="00113A96">
              <w:rPr>
                <w:szCs w:val="28"/>
              </w:rPr>
              <w:t>5 590,78776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813C7B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1 год – </w:t>
            </w:r>
            <w:r w:rsidR="00813C7B" w:rsidRPr="00113A96">
              <w:rPr>
                <w:szCs w:val="28"/>
              </w:rPr>
              <w:t>3 986,0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813C7B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2 год – </w:t>
            </w:r>
            <w:r w:rsidR="00813C7B" w:rsidRPr="00113A96">
              <w:rPr>
                <w:szCs w:val="28"/>
              </w:rPr>
              <w:t>3 648,0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813C7B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3 год – </w:t>
            </w:r>
            <w:r w:rsidR="00813C7B" w:rsidRPr="00113A96">
              <w:rPr>
                <w:szCs w:val="28"/>
              </w:rPr>
              <w:t>3 724,0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813C7B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4 год – </w:t>
            </w:r>
            <w:r w:rsidR="00813C7B" w:rsidRPr="00113A96">
              <w:rPr>
                <w:szCs w:val="28"/>
              </w:rPr>
              <w:t>4 602,25315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5 год – </w:t>
            </w:r>
            <w:r w:rsidR="00813C7B" w:rsidRPr="00113A96">
              <w:rPr>
                <w:szCs w:val="28"/>
              </w:rPr>
              <w:t>4 602,25315</w:t>
            </w:r>
            <w:r w:rsidRPr="00113A96">
              <w:rPr>
                <w:szCs w:val="28"/>
              </w:rPr>
              <w:t xml:space="preserve"> тыс. рублей,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в том числе за счет средств: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федерального бюджета (по согласованию) –            8 214,00000 тыс. рублей, из них по годам: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8 214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0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1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2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3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4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5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813C7B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краевого бюджета – </w:t>
            </w:r>
            <w:r w:rsidR="00813C7B" w:rsidRPr="00113A96">
              <w:rPr>
                <w:szCs w:val="28"/>
              </w:rPr>
              <w:t>141 527,28944</w:t>
            </w:r>
            <w:r w:rsidRPr="00113A96">
              <w:rPr>
                <w:szCs w:val="28"/>
              </w:rPr>
              <w:t xml:space="preserve"> тыс. рублей, из них по годам: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14 450,2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14 694,12506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15 973,284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22 517,902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47 738,48432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813C7B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0 год – </w:t>
            </w:r>
            <w:r w:rsidR="00813C7B" w:rsidRPr="00113A96">
              <w:rPr>
                <w:szCs w:val="28"/>
              </w:rPr>
              <w:t>5 590,78776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813C7B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1 год – </w:t>
            </w:r>
            <w:r w:rsidR="00813C7B" w:rsidRPr="00113A96">
              <w:rPr>
                <w:szCs w:val="28"/>
              </w:rPr>
              <w:t>3 986,0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813C7B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2 год – </w:t>
            </w:r>
            <w:r w:rsidR="00813C7B" w:rsidRPr="00113A96">
              <w:rPr>
                <w:szCs w:val="28"/>
              </w:rPr>
              <w:t>3 648,00000</w:t>
            </w:r>
            <w:r w:rsidRPr="00113A96">
              <w:rPr>
                <w:szCs w:val="28"/>
              </w:rPr>
              <w:t xml:space="preserve"> тыс. рублей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813C7B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3 год – </w:t>
            </w:r>
            <w:r w:rsidR="00813C7B" w:rsidRPr="00113A96">
              <w:rPr>
                <w:szCs w:val="28"/>
              </w:rPr>
              <w:t>3 724,0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813C7B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4 год – </w:t>
            </w:r>
            <w:r w:rsidR="00813C7B" w:rsidRPr="00113A96">
              <w:rPr>
                <w:szCs w:val="28"/>
              </w:rPr>
              <w:t>4 602,25315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5 год – </w:t>
            </w:r>
            <w:r w:rsidR="00813C7B" w:rsidRPr="00113A96">
              <w:rPr>
                <w:szCs w:val="28"/>
              </w:rPr>
              <w:t xml:space="preserve">4 602,25315 </w:t>
            </w:r>
            <w:r w:rsidRPr="00113A96">
              <w:rPr>
                <w:szCs w:val="28"/>
              </w:rPr>
              <w:t>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местных бюджетов (по согласованию) –                        3 365,368 тыс. рублей, из них по годам: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3 365,368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0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1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2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3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4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5 год – 0,00000 тыс. рублей.».</w:t>
            </w:r>
          </w:p>
        </w:tc>
      </w:tr>
    </w:tbl>
    <w:p w:rsidR="00C72008" w:rsidRPr="00113A96" w:rsidRDefault="007566E2" w:rsidP="00C72008">
      <w:pPr>
        <w:ind w:firstLine="709"/>
        <w:jc w:val="both"/>
      </w:pPr>
      <w:r w:rsidRPr="00113A96">
        <w:rPr>
          <w:szCs w:val="28"/>
        </w:rPr>
        <w:t xml:space="preserve">7. </w:t>
      </w:r>
      <w:r w:rsidR="00C72008" w:rsidRPr="00113A96">
        <w:t>В паспорте подпрограммы 6 «Обеспечение защиты трудовых прав работников в Камчатском крае»:</w:t>
      </w:r>
    </w:p>
    <w:p w:rsidR="00E4732F" w:rsidRPr="00113A96" w:rsidRDefault="00E4732F" w:rsidP="00E4732F">
      <w:pPr>
        <w:ind w:firstLine="709"/>
        <w:jc w:val="both"/>
      </w:pPr>
      <w:r w:rsidRPr="00113A96">
        <w:t>1) В разделе «Ответственный исполнитель программы» слова «Министерство социального развития и труда Камчатского края» заменить словами «Министерство социального благополучия и семейной политики Камчатского края»;</w:t>
      </w:r>
    </w:p>
    <w:p w:rsidR="007566E2" w:rsidRPr="00113A96" w:rsidRDefault="00E4732F" w:rsidP="007566E2">
      <w:pPr>
        <w:ind w:firstLine="709"/>
        <w:jc w:val="both"/>
        <w:rPr>
          <w:szCs w:val="28"/>
        </w:rPr>
      </w:pPr>
      <w:r w:rsidRPr="00113A96">
        <w:t xml:space="preserve">2) </w:t>
      </w:r>
      <w:r w:rsidR="007566E2" w:rsidRPr="00113A96">
        <w:rPr>
          <w:szCs w:val="28"/>
        </w:rPr>
        <w:t>Раздел «Объемы бюджетных ассигнований Подпрограммы 6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6184"/>
      </w:tblGrid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«Объемы бюджетных 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ассигнований 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Подпрограммы 6</w:t>
            </w:r>
          </w:p>
        </w:tc>
        <w:tc>
          <w:tcPr>
            <w:tcW w:w="6345" w:type="dxa"/>
          </w:tcPr>
          <w:p w:rsidR="007566E2" w:rsidRPr="00113A96" w:rsidRDefault="007566E2" w:rsidP="00F944C9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общий объем финансирования Подпрограммы 6 составляет </w:t>
            </w:r>
            <w:r w:rsidR="00F944C9" w:rsidRPr="00113A96">
              <w:rPr>
                <w:szCs w:val="28"/>
              </w:rPr>
              <w:t>110 369,77811</w:t>
            </w:r>
            <w:r w:rsidRPr="00113A96">
              <w:rPr>
                <w:szCs w:val="28"/>
              </w:rPr>
              <w:t xml:space="preserve"> тыс. рублей, из них по годам: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17 880,8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13 205,82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972,56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 31 262,9104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45 924,18771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F944C9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0 год – </w:t>
            </w:r>
            <w:r w:rsidR="00F944C9" w:rsidRPr="00113A96">
              <w:rPr>
                <w:szCs w:val="28"/>
              </w:rPr>
              <w:t>400</w:t>
            </w:r>
            <w:r w:rsidRPr="00113A96">
              <w:rPr>
                <w:szCs w:val="28"/>
              </w:rPr>
              <w:t>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F944C9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1 год – </w:t>
            </w:r>
            <w:r w:rsidR="00F944C9" w:rsidRPr="00113A96">
              <w:rPr>
                <w:szCs w:val="28"/>
              </w:rPr>
              <w:t>0</w:t>
            </w:r>
            <w:r w:rsidRPr="00113A96">
              <w:rPr>
                <w:szCs w:val="28"/>
              </w:rPr>
              <w:t>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F944C9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2 год – </w:t>
            </w:r>
            <w:r w:rsidR="00F944C9" w:rsidRPr="00113A96">
              <w:rPr>
                <w:szCs w:val="28"/>
              </w:rPr>
              <w:t>0</w:t>
            </w:r>
            <w:r w:rsidRPr="00113A96">
              <w:rPr>
                <w:szCs w:val="28"/>
              </w:rPr>
              <w:t>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F944C9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3 год – </w:t>
            </w:r>
            <w:r w:rsidR="00F944C9" w:rsidRPr="00113A96">
              <w:rPr>
                <w:szCs w:val="28"/>
              </w:rPr>
              <w:t>7</w:t>
            </w:r>
            <w:r w:rsidRPr="00113A96">
              <w:rPr>
                <w:szCs w:val="28"/>
              </w:rPr>
              <w:t>,</w:t>
            </w:r>
            <w:r w:rsidR="00F944C9" w:rsidRPr="00113A96">
              <w:rPr>
                <w:szCs w:val="28"/>
              </w:rPr>
              <w:t>5</w:t>
            </w:r>
            <w:r w:rsidRPr="00113A96">
              <w:rPr>
                <w:szCs w:val="28"/>
              </w:rPr>
              <w:t>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F944C9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4 год – </w:t>
            </w:r>
            <w:r w:rsidR="00F944C9" w:rsidRPr="00113A96">
              <w:rPr>
                <w:szCs w:val="28"/>
              </w:rPr>
              <w:t>358</w:t>
            </w:r>
            <w:r w:rsidRPr="00113A96">
              <w:rPr>
                <w:szCs w:val="28"/>
              </w:rPr>
              <w:t>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5 год – </w:t>
            </w:r>
            <w:r w:rsidR="00F944C9" w:rsidRPr="00113A96">
              <w:rPr>
                <w:szCs w:val="28"/>
              </w:rPr>
              <w:t>358</w:t>
            </w:r>
            <w:r w:rsidRPr="00113A96">
              <w:rPr>
                <w:szCs w:val="28"/>
              </w:rPr>
              <w:t xml:space="preserve">,00000 тыс. рублей, 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в том числе за счет средств: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F944C9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краевого бюджета – </w:t>
            </w:r>
            <w:r w:rsidR="00F944C9" w:rsidRPr="00113A96">
              <w:rPr>
                <w:szCs w:val="28"/>
              </w:rPr>
              <w:t>5 444,77811</w:t>
            </w:r>
            <w:r w:rsidRPr="00113A96">
              <w:rPr>
                <w:szCs w:val="28"/>
              </w:rPr>
              <w:t xml:space="preserve"> тыс. рублей, из них по годам: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1 424,7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762,02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972,56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796,1104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365,88771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F944C9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0 год – </w:t>
            </w:r>
            <w:r w:rsidR="00F944C9" w:rsidRPr="00113A96">
              <w:rPr>
                <w:szCs w:val="28"/>
              </w:rPr>
              <w:t>400</w:t>
            </w:r>
            <w:r w:rsidRPr="00113A96">
              <w:rPr>
                <w:szCs w:val="28"/>
              </w:rPr>
              <w:t>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F944C9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1 год – </w:t>
            </w:r>
            <w:r w:rsidR="00F944C9" w:rsidRPr="00113A96">
              <w:rPr>
                <w:szCs w:val="28"/>
              </w:rPr>
              <w:t>0</w:t>
            </w:r>
            <w:r w:rsidRPr="00113A96">
              <w:rPr>
                <w:szCs w:val="28"/>
              </w:rPr>
              <w:t>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F944C9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2 год – </w:t>
            </w:r>
            <w:r w:rsidR="00F944C9" w:rsidRPr="00113A96">
              <w:rPr>
                <w:szCs w:val="28"/>
              </w:rPr>
              <w:t>0</w:t>
            </w:r>
            <w:r w:rsidRPr="00113A96">
              <w:rPr>
                <w:szCs w:val="28"/>
              </w:rPr>
              <w:t>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F944C9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3 год – </w:t>
            </w:r>
            <w:r w:rsidR="00F944C9" w:rsidRPr="00113A96">
              <w:rPr>
                <w:szCs w:val="28"/>
              </w:rPr>
              <w:t>7</w:t>
            </w:r>
            <w:r w:rsidRPr="00113A96">
              <w:rPr>
                <w:szCs w:val="28"/>
              </w:rPr>
              <w:t>,</w:t>
            </w:r>
            <w:r w:rsidR="00F944C9" w:rsidRPr="00113A96">
              <w:rPr>
                <w:szCs w:val="28"/>
              </w:rPr>
              <w:t>5</w:t>
            </w:r>
            <w:r w:rsidRPr="00113A96">
              <w:rPr>
                <w:szCs w:val="28"/>
              </w:rPr>
              <w:t>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F944C9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4 год – </w:t>
            </w:r>
            <w:r w:rsidR="00F944C9" w:rsidRPr="00113A96">
              <w:rPr>
                <w:szCs w:val="28"/>
              </w:rPr>
              <w:t>358</w:t>
            </w:r>
            <w:r w:rsidRPr="00113A96">
              <w:rPr>
                <w:szCs w:val="28"/>
              </w:rPr>
              <w:t>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F944C9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5 год – </w:t>
            </w:r>
            <w:r w:rsidR="00F944C9" w:rsidRPr="00113A96">
              <w:rPr>
                <w:szCs w:val="28"/>
              </w:rPr>
              <w:t>358</w:t>
            </w:r>
            <w:r w:rsidRPr="00113A96">
              <w:rPr>
                <w:szCs w:val="28"/>
              </w:rPr>
              <w:t>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Фонда социального страхования Российской Федерации (по согласованию) – 104 925,00000 тыс. рублей, из них по годам: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16 456,1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12 443,8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30 466,8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45 558,3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0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1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2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3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4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5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Фонда социального страхования Российской 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Федерации (по согласованию) планируемые 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объемы – 0,00000 тыс. рублей, из них по годам: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0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1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2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3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4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5 год – 0,00000 тыс. рублей.».</w:t>
            </w:r>
          </w:p>
        </w:tc>
      </w:tr>
    </w:tbl>
    <w:p w:rsidR="00D4428C" w:rsidRPr="00113A96" w:rsidRDefault="007566E2" w:rsidP="00D4428C">
      <w:pPr>
        <w:ind w:firstLine="709"/>
        <w:jc w:val="both"/>
      </w:pPr>
      <w:r w:rsidRPr="00113A96">
        <w:rPr>
          <w:szCs w:val="28"/>
        </w:rPr>
        <w:t xml:space="preserve">8. </w:t>
      </w:r>
      <w:r w:rsidR="00D4428C" w:rsidRPr="00113A96">
        <w:t>В паспорте подпрограммы 7 «Обеспечение реализации Программы»:</w:t>
      </w:r>
    </w:p>
    <w:p w:rsidR="00D4428C" w:rsidRPr="00113A96" w:rsidRDefault="00D4428C" w:rsidP="00D4428C">
      <w:pPr>
        <w:ind w:firstLine="709"/>
        <w:jc w:val="both"/>
      </w:pPr>
      <w:r w:rsidRPr="00113A96">
        <w:t>1) В разделе «Ответственный исполнитель программы» слова «Министерство социального развития и труда Камчатского края» заменить словами «</w:t>
      </w:r>
      <w:r w:rsidR="00156422" w:rsidRPr="00113A96">
        <w:t>Министерство социального благополучия и семейной политики Камчатского края</w:t>
      </w:r>
      <w:r w:rsidRPr="00113A96">
        <w:t>»;</w:t>
      </w:r>
    </w:p>
    <w:p w:rsidR="007566E2" w:rsidRPr="00113A96" w:rsidRDefault="00D4428C" w:rsidP="007566E2">
      <w:pPr>
        <w:ind w:firstLine="709"/>
        <w:jc w:val="both"/>
        <w:rPr>
          <w:szCs w:val="28"/>
        </w:rPr>
      </w:pPr>
      <w:r w:rsidRPr="00113A96">
        <w:t xml:space="preserve">2) </w:t>
      </w:r>
      <w:r w:rsidR="007566E2" w:rsidRPr="00113A96">
        <w:rPr>
          <w:szCs w:val="28"/>
        </w:rPr>
        <w:t>Раздел «Объемы бюджетных ассигнований Подпрограммы 7» паспорта подпрограммы 7 «Обеспечение реализации Программы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6184"/>
      </w:tblGrid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«Объемы бюджетных 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ассигнований 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Подпрограммы 7</w:t>
            </w:r>
          </w:p>
        </w:tc>
        <w:tc>
          <w:tcPr>
            <w:tcW w:w="6345" w:type="dxa"/>
          </w:tcPr>
          <w:p w:rsidR="007566E2" w:rsidRPr="00113A96" w:rsidRDefault="007566E2" w:rsidP="00060A14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общий объем финансирования Подпрограммы 7 составляет </w:t>
            </w:r>
            <w:r w:rsidR="00060A14" w:rsidRPr="00113A96">
              <w:rPr>
                <w:szCs w:val="28"/>
              </w:rPr>
              <w:t>23 550 241,50281</w:t>
            </w:r>
            <w:r w:rsidRPr="00113A96">
              <w:rPr>
                <w:szCs w:val="28"/>
              </w:rPr>
              <w:t xml:space="preserve"> тыс. рублей, из них по годам: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1 623 875,7658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1 686 554,35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1 851 716,64316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2 079 668,99574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2 170 479,69708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060A14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0 год – </w:t>
            </w:r>
            <w:r w:rsidR="00060A14" w:rsidRPr="00113A96">
              <w:rPr>
                <w:szCs w:val="28"/>
              </w:rPr>
              <w:t>2 466 465,44794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060A14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1 год – </w:t>
            </w:r>
            <w:r w:rsidR="00060A14" w:rsidRPr="00113A96">
              <w:rPr>
                <w:szCs w:val="28"/>
              </w:rPr>
              <w:t>2 402 767,364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060A14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2 год – </w:t>
            </w:r>
            <w:r w:rsidR="00060A14" w:rsidRPr="00113A96">
              <w:rPr>
                <w:szCs w:val="28"/>
              </w:rPr>
              <w:t>2 426 675,809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060A14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3 год – </w:t>
            </w:r>
            <w:r w:rsidR="00060A14" w:rsidRPr="00113A96">
              <w:rPr>
                <w:szCs w:val="28"/>
              </w:rPr>
              <w:t>2 468 716,948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060A14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4 год – </w:t>
            </w:r>
            <w:r w:rsidR="00060A14" w:rsidRPr="00113A96">
              <w:rPr>
                <w:szCs w:val="28"/>
              </w:rPr>
              <w:t>2 176 348,50904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5 год – </w:t>
            </w:r>
            <w:r w:rsidR="00060A14" w:rsidRPr="00113A96">
              <w:rPr>
                <w:szCs w:val="28"/>
              </w:rPr>
              <w:t>2 196 971,97305</w:t>
            </w:r>
            <w:r w:rsidRPr="00113A96">
              <w:rPr>
                <w:szCs w:val="28"/>
              </w:rPr>
              <w:t xml:space="preserve"> тыс. рублей, </w:t>
            </w:r>
          </w:p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в том числе за счет средств: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060A14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федерального бюджета (по согласованию) – </w:t>
            </w:r>
            <w:r w:rsidR="00060A14" w:rsidRPr="00113A96">
              <w:rPr>
                <w:szCs w:val="28"/>
              </w:rPr>
              <w:t>111 566,50000</w:t>
            </w:r>
            <w:r w:rsidRPr="00113A96">
              <w:rPr>
                <w:szCs w:val="28"/>
              </w:rPr>
              <w:t xml:space="preserve"> тыс. рублей, из них по годам: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286,5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385,4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405,4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426,5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1 831,5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060A14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0 год – </w:t>
            </w:r>
            <w:r w:rsidR="00060A14" w:rsidRPr="00113A96">
              <w:rPr>
                <w:szCs w:val="28"/>
              </w:rPr>
              <w:t>107 287,2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060A14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1 год – </w:t>
            </w:r>
            <w:r w:rsidR="00060A14" w:rsidRPr="00113A96">
              <w:rPr>
                <w:szCs w:val="28"/>
              </w:rPr>
              <w:t>0,000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2 год – </w:t>
            </w:r>
            <w:r w:rsidR="00060A14" w:rsidRPr="00113A96">
              <w:rPr>
                <w:szCs w:val="28"/>
              </w:rPr>
              <w:t xml:space="preserve">0,00000 </w:t>
            </w:r>
            <w:r w:rsidRPr="00113A96">
              <w:rPr>
                <w:szCs w:val="28"/>
              </w:rPr>
              <w:t>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23 год – 0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060A14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4 год – </w:t>
            </w:r>
            <w:r w:rsidR="00060A14" w:rsidRPr="00113A96">
              <w:rPr>
                <w:szCs w:val="28"/>
              </w:rPr>
              <w:t>472</w:t>
            </w:r>
            <w:r w:rsidRPr="00113A96">
              <w:rPr>
                <w:szCs w:val="28"/>
              </w:rPr>
              <w:t>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060A14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5 год – </w:t>
            </w:r>
            <w:r w:rsidR="00060A14" w:rsidRPr="00113A96">
              <w:rPr>
                <w:szCs w:val="28"/>
              </w:rPr>
              <w:t>472</w:t>
            </w:r>
            <w:r w:rsidRPr="00113A96">
              <w:rPr>
                <w:szCs w:val="28"/>
              </w:rPr>
              <w:t>,00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060A14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краевого бюджета – </w:t>
            </w:r>
            <w:r w:rsidR="00060A14" w:rsidRPr="00113A96">
              <w:rPr>
                <w:szCs w:val="28"/>
              </w:rPr>
              <w:t>23 437 261,40281</w:t>
            </w:r>
            <w:r w:rsidRPr="00113A96">
              <w:rPr>
                <w:szCs w:val="28"/>
              </w:rPr>
              <w:t xml:space="preserve"> тыс. рублей, из них по годам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5 год – 1 623 589,2658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6 год – 1 686 168,95000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7 год – 1 851 311,24316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8 год – 2 079 242,49574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>2019 год – 2 168 648,19708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060A14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0 год – </w:t>
            </w:r>
            <w:r w:rsidR="00060A14" w:rsidRPr="00113A96">
              <w:rPr>
                <w:szCs w:val="28"/>
              </w:rPr>
              <w:t>2 359 178,24794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060A14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1 год – </w:t>
            </w:r>
            <w:r w:rsidR="00060A14" w:rsidRPr="00113A96">
              <w:rPr>
                <w:szCs w:val="28"/>
              </w:rPr>
              <w:t>2 402 296,564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59626D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2 год – </w:t>
            </w:r>
            <w:r w:rsidR="0059626D" w:rsidRPr="00113A96">
              <w:rPr>
                <w:szCs w:val="28"/>
              </w:rPr>
              <w:t>2 426 205,009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59626D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3 год – </w:t>
            </w:r>
            <w:r w:rsidR="0059626D" w:rsidRPr="00113A96">
              <w:rPr>
                <w:szCs w:val="28"/>
              </w:rPr>
              <w:t>2 468 244,94800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59626D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4 год – </w:t>
            </w:r>
            <w:r w:rsidR="0059626D" w:rsidRPr="00113A96">
              <w:rPr>
                <w:szCs w:val="28"/>
              </w:rPr>
              <w:t>2 175 876,50904</w:t>
            </w:r>
            <w:r w:rsidRPr="00113A96">
              <w:rPr>
                <w:szCs w:val="28"/>
              </w:rPr>
              <w:t xml:space="preserve"> тыс. рублей;</w:t>
            </w:r>
          </w:p>
        </w:tc>
      </w:tr>
      <w:tr w:rsidR="007566E2" w:rsidRPr="00113A96" w:rsidTr="001460EC">
        <w:tc>
          <w:tcPr>
            <w:tcW w:w="3510" w:type="dxa"/>
          </w:tcPr>
          <w:p w:rsidR="007566E2" w:rsidRPr="00113A96" w:rsidRDefault="007566E2" w:rsidP="001460EC">
            <w:pPr>
              <w:jc w:val="both"/>
              <w:rPr>
                <w:szCs w:val="28"/>
              </w:rPr>
            </w:pPr>
          </w:p>
        </w:tc>
        <w:tc>
          <w:tcPr>
            <w:tcW w:w="6345" w:type="dxa"/>
          </w:tcPr>
          <w:p w:rsidR="007566E2" w:rsidRPr="00113A96" w:rsidRDefault="007566E2" w:rsidP="0059626D">
            <w:pPr>
              <w:jc w:val="both"/>
              <w:rPr>
                <w:szCs w:val="28"/>
              </w:rPr>
            </w:pPr>
            <w:r w:rsidRPr="00113A96">
              <w:rPr>
                <w:szCs w:val="28"/>
              </w:rPr>
              <w:t xml:space="preserve">2025 год – </w:t>
            </w:r>
            <w:r w:rsidR="0059626D" w:rsidRPr="00113A96">
              <w:rPr>
                <w:szCs w:val="28"/>
              </w:rPr>
              <w:t>2 196 499,97305</w:t>
            </w:r>
            <w:r w:rsidRPr="00113A96">
              <w:rPr>
                <w:szCs w:val="28"/>
              </w:rPr>
              <w:t xml:space="preserve"> тыс. рублей.».</w:t>
            </w:r>
          </w:p>
        </w:tc>
      </w:tr>
    </w:tbl>
    <w:p w:rsidR="002D6BDC" w:rsidRPr="00113A96" w:rsidRDefault="00156422" w:rsidP="007566E2">
      <w:pPr>
        <w:ind w:firstLine="709"/>
        <w:jc w:val="both"/>
        <w:rPr>
          <w:szCs w:val="28"/>
        </w:rPr>
      </w:pPr>
      <w:r w:rsidRPr="00113A96">
        <w:rPr>
          <w:szCs w:val="28"/>
        </w:rPr>
        <w:t xml:space="preserve">9. В приложении 2 «Перечень основных мероприятий государственной программы Камчатского края «Социальная поддержка граждан в </w:t>
      </w:r>
      <w:r w:rsidR="00E10727" w:rsidRPr="00113A96">
        <w:rPr>
          <w:szCs w:val="28"/>
        </w:rPr>
        <w:t>К</w:t>
      </w:r>
      <w:r w:rsidRPr="00113A96">
        <w:rPr>
          <w:szCs w:val="28"/>
        </w:rPr>
        <w:t>амчатском крае»</w:t>
      </w:r>
      <w:r w:rsidR="002D6BDC" w:rsidRPr="00113A96">
        <w:rPr>
          <w:szCs w:val="28"/>
        </w:rPr>
        <w:t>:</w:t>
      </w:r>
    </w:p>
    <w:p w:rsidR="00E86049" w:rsidRPr="00113A96" w:rsidRDefault="00E10727" w:rsidP="007566E2">
      <w:pPr>
        <w:ind w:firstLine="709"/>
        <w:jc w:val="both"/>
        <w:rPr>
          <w:szCs w:val="28"/>
        </w:rPr>
      </w:pPr>
      <w:r w:rsidRPr="00113A96">
        <w:rPr>
          <w:szCs w:val="28"/>
        </w:rPr>
        <w:t>в графе 3 «Ответственный исполнитель»</w:t>
      </w:r>
      <w:r w:rsidR="00E86049" w:rsidRPr="00113A96">
        <w:rPr>
          <w:szCs w:val="28"/>
        </w:rPr>
        <w:t>:</w:t>
      </w:r>
    </w:p>
    <w:p w:rsidR="007566E2" w:rsidRPr="00113A96" w:rsidRDefault="00E86049" w:rsidP="007566E2">
      <w:pPr>
        <w:ind w:firstLine="709"/>
        <w:jc w:val="both"/>
      </w:pPr>
      <w:r w:rsidRPr="00113A96">
        <w:rPr>
          <w:szCs w:val="28"/>
        </w:rPr>
        <w:t>1)</w:t>
      </w:r>
      <w:r w:rsidR="00E10727" w:rsidRPr="00113A96">
        <w:rPr>
          <w:szCs w:val="28"/>
        </w:rPr>
        <w:t xml:space="preserve"> </w:t>
      </w:r>
      <w:r w:rsidR="00156422" w:rsidRPr="00113A96">
        <w:rPr>
          <w:szCs w:val="28"/>
        </w:rPr>
        <w:t>слова «Министерство социального развития и труда Камчатского края» заменить на «</w:t>
      </w:r>
      <w:r w:rsidR="00156422" w:rsidRPr="00113A96">
        <w:t>Министерство социального благополучия и семейной политики Камчатского края»</w:t>
      </w:r>
      <w:r w:rsidR="00E10727" w:rsidRPr="00113A96">
        <w:t>;</w:t>
      </w:r>
    </w:p>
    <w:p w:rsidR="00E86049" w:rsidRPr="00113A96" w:rsidRDefault="00E86049" w:rsidP="007566E2">
      <w:pPr>
        <w:ind w:firstLine="709"/>
        <w:jc w:val="both"/>
      </w:pPr>
      <w:r w:rsidRPr="00113A96">
        <w:t xml:space="preserve">2) слова «Министерство строительства Камчатского края» </w:t>
      </w:r>
      <w:r w:rsidRPr="00113A96">
        <w:rPr>
          <w:szCs w:val="28"/>
        </w:rPr>
        <w:t>заменить на «</w:t>
      </w:r>
      <w:r w:rsidRPr="00113A96">
        <w:t>Министерство строительство и жилищной политики Камчатского края»;</w:t>
      </w:r>
    </w:p>
    <w:p w:rsidR="00E86049" w:rsidRPr="00113A96" w:rsidRDefault="002D6BDC" w:rsidP="007566E2">
      <w:pPr>
        <w:ind w:firstLine="709"/>
        <w:jc w:val="both"/>
      </w:pPr>
      <w:r w:rsidRPr="00113A96">
        <w:t>в графе 5 «окончание реализации»:</w:t>
      </w:r>
    </w:p>
    <w:p w:rsidR="002D6BDC" w:rsidRPr="00113A96" w:rsidRDefault="002D6BDC" w:rsidP="002D6BDC">
      <w:pPr>
        <w:pStyle w:val="af"/>
        <w:numPr>
          <w:ilvl w:val="0"/>
          <w:numId w:val="28"/>
        </w:numPr>
        <w:jc w:val="both"/>
      </w:pPr>
      <w:r w:rsidRPr="00113A96">
        <w:t>по п. 1.Р3 изложить в следующей редакции «2025»;</w:t>
      </w:r>
    </w:p>
    <w:p w:rsidR="002D6BDC" w:rsidRPr="00113A96" w:rsidRDefault="002D6BDC" w:rsidP="002D6BDC">
      <w:pPr>
        <w:pStyle w:val="af"/>
        <w:numPr>
          <w:ilvl w:val="0"/>
          <w:numId w:val="28"/>
        </w:numPr>
        <w:jc w:val="both"/>
      </w:pPr>
      <w:r w:rsidRPr="00113A96">
        <w:t>по п. 2.2 изложить в следующей редакции «2025»;</w:t>
      </w:r>
    </w:p>
    <w:p w:rsidR="002D6BDC" w:rsidRPr="00113A96" w:rsidRDefault="002D6BDC" w:rsidP="002D6BDC">
      <w:pPr>
        <w:pStyle w:val="af"/>
        <w:numPr>
          <w:ilvl w:val="0"/>
          <w:numId w:val="28"/>
        </w:numPr>
        <w:jc w:val="both"/>
      </w:pPr>
      <w:r w:rsidRPr="00113A96">
        <w:t>по п 2.Р1 изложить в следующей редакции «2025»;</w:t>
      </w:r>
    </w:p>
    <w:p w:rsidR="007566E2" w:rsidRPr="002848BB" w:rsidRDefault="00156422" w:rsidP="007A0E87">
      <w:pPr>
        <w:ind w:firstLine="709"/>
        <w:jc w:val="both"/>
        <w:rPr>
          <w:szCs w:val="28"/>
        </w:rPr>
      </w:pPr>
      <w:r w:rsidRPr="00113A96">
        <w:rPr>
          <w:szCs w:val="28"/>
        </w:rPr>
        <w:t>10</w:t>
      </w:r>
      <w:r w:rsidR="007566E2" w:rsidRPr="00113A96">
        <w:rPr>
          <w:szCs w:val="28"/>
        </w:rPr>
        <w:t>. Приложение 3 к Программе изложить в следующей редакции: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73C" w:rsidRDefault="00FD573C" w:rsidP="00342D13">
      <w:r>
        <w:separator/>
      </w:r>
    </w:p>
  </w:endnote>
  <w:endnote w:type="continuationSeparator" w:id="0">
    <w:p w:rsidR="00FD573C" w:rsidRDefault="00FD573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73C" w:rsidRDefault="00FD573C" w:rsidP="00342D13">
      <w:r>
        <w:separator/>
      </w:r>
    </w:p>
  </w:footnote>
  <w:footnote w:type="continuationSeparator" w:id="0">
    <w:p w:rsidR="00FD573C" w:rsidRDefault="00FD573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0.75pt;height:240.75pt;visibility:visible;mso-wrap-style:square" o:bullet="t">
        <v:imagedata r:id="rId1" o:title=""/>
      </v:shape>
    </w:pict>
  </w:numPicBullet>
  <w:abstractNum w:abstractNumId="0">
    <w:nsid w:val="030E614A"/>
    <w:multiLevelType w:val="hybridMultilevel"/>
    <w:tmpl w:val="959CE70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F3CF0"/>
    <w:multiLevelType w:val="hybridMultilevel"/>
    <w:tmpl w:val="56F6937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02F52"/>
    <w:multiLevelType w:val="hybridMultilevel"/>
    <w:tmpl w:val="A4A25CE4"/>
    <w:lvl w:ilvl="0" w:tplc="063ED6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776BA"/>
    <w:multiLevelType w:val="hybridMultilevel"/>
    <w:tmpl w:val="8F30AA1A"/>
    <w:lvl w:ilvl="0" w:tplc="0722E6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C06D0C"/>
    <w:multiLevelType w:val="hybridMultilevel"/>
    <w:tmpl w:val="B972F9FC"/>
    <w:lvl w:ilvl="0" w:tplc="855EC66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FC4DB9"/>
    <w:multiLevelType w:val="hybridMultilevel"/>
    <w:tmpl w:val="D0DC1454"/>
    <w:lvl w:ilvl="0" w:tplc="D3585C7A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D1C9B"/>
    <w:multiLevelType w:val="hybridMultilevel"/>
    <w:tmpl w:val="62BE8866"/>
    <w:lvl w:ilvl="0" w:tplc="7C56891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8341F"/>
    <w:multiLevelType w:val="hybridMultilevel"/>
    <w:tmpl w:val="95600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46063"/>
    <w:multiLevelType w:val="hybridMultilevel"/>
    <w:tmpl w:val="96BC1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96B20"/>
    <w:multiLevelType w:val="hybridMultilevel"/>
    <w:tmpl w:val="E2742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9085F"/>
    <w:multiLevelType w:val="hybridMultilevel"/>
    <w:tmpl w:val="1412354A"/>
    <w:lvl w:ilvl="0" w:tplc="2052532C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31F09"/>
    <w:multiLevelType w:val="hybridMultilevel"/>
    <w:tmpl w:val="DF5A2F56"/>
    <w:lvl w:ilvl="0" w:tplc="76785268">
      <w:start w:val="2024"/>
      <w:numFmt w:val="decimal"/>
      <w:lvlText w:val="%1"/>
      <w:lvlJc w:val="left"/>
      <w:pPr>
        <w:ind w:left="921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5418C"/>
    <w:multiLevelType w:val="hybridMultilevel"/>
    <w:tmpl w:val="DA20AEAE"/>
    <w:lvl w:ilvl="0" w:tplc="23AA7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D3329E"/>
    <w:multiLevelType w:val="hybridMultilevel"/>
    <w:tmpl w:val="F20C5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211D6"/>
    <w:multiLevelType w:val="hybridMultilevel"/>
    <w:tmpl w:val="F48AD464"/>
    <w:lvl w:ilvl="0" w:tplc="2DA0CD9A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3B1F5C88"/>
    <w:multiLevelType w:val="hybridMultilevel"/>
    <w:tmpl w:val="F09E7BC6"/>
    <w:lvl w:ilvl="0" w:tplc="AED6C636">
      <w:start w:val="2"/>
      <w:numFmt w:val="decimal"/>
      <w:lvlText w:val="%1)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237B6F"/>
    <w:multiLevelType w:val="hybridMultilevel"/>
    <w:tmpl w:val="F0766616"/>
    <w:lvl w:ilvl="0" w:tplc="63A41E3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97F5E65"/>
    <w:multiLevelType w:val="hybridMultilevel"/>
    <w:tmpl w:val="31BA3906"/>
    <w:lvl w:ilvl="0" w:tplc="FB581A9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AC77E81"/>
    <w:multiLevelType w:val="hybridMultilevel"/>
    <w:tmpl w:val="20D84278"/>
    <w:lvl w:ilvl="0" w:tplc="0722E6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D5E6468"/>
    <w:multiLevelType w:val="hybridMultilevel"/>
    <w:tmpl w:val="F260072E"/>
    <w:lvl w:ilvl="0" w:tplc="BB7AAB4C">
      <w:start w:val="2025"/>
      <w:numFmt w:val="decimal"/>
      <w:lvlText w:val="%1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370E4"/>
    <w:multiLevelType w:val="hybridMultilevel"/>
    <w:tmpl w:val="3B72F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468DE"/>
    <w:multiLevelType w:val="hybridMultilevel"/>
    <w:tmpl w:val="32AEA91C"/>
    <w:lvl w:ilvl="0" w:tplc="D02016C6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5A4A08E5"/>
    <w:multiLevelType w:val="hybridMultilevel"/>
    <w:tmpl w:val="87868284"/>
    <w:lvl w:ilvl="0" w:tplc="0419000F">
      <w:start w:val="3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23">
    <w:nsid w:val="5FA929FF"/>
    <w:multiLevelType w:val="hybridMultilevel"/>
    <w:tmpl w:val="53729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D2C3F"/>
    <w:multiLevelType w:val="hybridMultilevel"/>
    <w:tmpl w:val="7C3EDB56"/>
    <w:lvl w:ilvl="0" w:tplc="1946E2D6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F55F45"/>
    <w:multiLevelType w:val="hybridMultilevel"/>
    <w:tmpl w:val="EC203BDC"/>
    <w:lvl w:ilvl="0" w:tplc="C8889FB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F86863"/>
    <w:multiLevelType w:val="hybridMultilevel"/>
    <w:tmpl w:val="DBCA8EC4"/>
    <w:lvl w:ilvl="0" w:tplc="DAAECD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437507"/>
    <w:multiLevelType w:val="hybridMultilevel"/>
    <w:tmpl w:val="D63AEBE2"/>
    <w:lvl w:ilvl="0" w:tplc="FD240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340E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6292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1AA3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D276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5220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862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DC3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3601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2"/>
  </w:num>
  <w:num w:numId="3">
    <w:abstractNumId w:val="14"/>
  </w:num>
  <w:num w:numId="4">
    <w:abstractNumId w:val="21"/>
  </w:num>
  <w:num w:numId="5">
    <w:abstractNumId w:val="16"/>
  </w:num>
  <w:num w:numId="6">
    <w:abstractNumId w:val="4"/>
  </w:num>
  <w:num w:numId="7">
    <w:abstractNumId w:val="26"/>
  </w:num>
  <w:num w:numId="8">
    <w:abstractNumId w:val="19"/>
  </w:num>
  <w:num w:numId="9">
    <w:abstractNumId w:val="11"/>
  </w:num>
  <w:num w:numId="10">
    <w:abstractNumId w:val="25"/>
  </w:num>
  <w:num w:numId="11">
    <w:abstractNumId w:val="3"/>
  </w:num>
  <w:num w:numId="12">
    <w:abstractNumId w:val="24"/>
  </w:num>
  <w:num w:numId="13">
    <w:abstractNumId w:val="18"/>
  </w:num>
  <w:num w:numId="14">
    <w:abstractNumId w:val="5"/>
  </w:num>
  <w:num w:numId="15">
    <w:abstractNumId w:val="10"/>
  </w:num>
  <w:num w:numId="16">
    <w:abstractNumId w:val="20"/>
  </w:num>
  <w:num w:numId="17">
    <w:abstractNumId w:val="17"/>
  </w:num>
  <w:num w:numId="18">
    <w:abstractNumId w:val="15"/>
  </w:num>
  <w:num w:numId="19">
    <w:abstractNumId w:val="27"/>
  </w:num>
  <w:num w:numId="20">
    <w:abstractNumId w:val="1"/>
  </w:num>
  <w:num w:numId="21">
    <w:abstractNumId w:val="0"/>
  </w:num>
  <w:num w:numId="22">
    <w:abstractNumId w:val="2"/>
  </w:num>
  <w:num w:numId="23">
    <w:abstractNumId w:val="7"/>
  </w:num>
  <w:num w:numId="24">
    <w:abstractNumId w:val="6"/>
  </w:num>
  <w:num w:numId="25">
    <w:abstractNumId w:val="9"/>
  </w:num>
  <w:num w:numId="26">
    <w:abstractNumId w:val="23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0A14"/>
    <w:rsid w:val="00092800"/>
    <w:rsid w:val="000C1841"/>
    <w:rsid w:val="000D0DDA"/>
    <w:rsid w:val="000E44A1"/>
    <w:rsid w:val="0010596D"/>
    <w:rsid w:val="00113A96"/>
    <w:rsid w:val="00144801"/>
    <w:rsid w:val="001460EC"/>
    <w:rsid w:val="00156422"/>
    <w:rsid w:val="001723D0"/>
    <w:rsid w:val="00191854"/>
    <w:rsid w:val="00196836"/>
    <w:rsid w:val="001B5371"/>
    <w:rsid w:val="001E0B39"/>
    <w:rsid w:val="001E62AB"/>
    <w:rsid w:val="001E6FE1"/>
    <w:rsid w:val="001F53FC"/>
    <w:rsid w:val="00200564"/>
    <w:rsid w:val="002207EE"/>
    <w:rsid w:val="00223D68"/>
    <w:rsid w:val="00230F4D"/>
    <w:rsid w:val="00232A85"/>
    <w:rsid w:val="002722F0"/>
    <w:rsid w:val="00296585"/>
    <w:rsid w:val="002A71B0"/>
    <w:rsid w:val="002B334D"/>
    <w:rsid w:val="002D43BE"/>
    <w:rsid w:val="002D6BDC"/>
    <w:rsid w:val="003065E4"/>
    <w:rsid w:val="00321E7D"/>
    <w:rsid w:val="0033333E"/>
    <w:rsid w:val="00342D13"/>
    <w:rsid w:val="00362299"/>
    <w:rsid w:val="003832CF"/>
    <w:rsid w:val="003926A3"/>
    <w:rsid w:val="003A01C1"/>
    <w:rsid w:val="003A5BEF"/>
    <w:rsid w:val="003A7F52"/>
    <w:rsid w:val="003C2A43"/>
    <w:rsid w:val="003D6F0D"/>
    <w:rsid w:val="003E2AAA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04718"/>
    <w:rsid w:val="00511A74"/>
    <w:rsid w:val="00512C6C"/>
    <w:rsid w:val="0054446A"/>
    <w:rsid w:val="005600ED"/>
    <w:rsid w:val="005709CE"/>
    <w:rsid w:val="00580A33"/>
    <w:rsid w:val="0059626D"/>
    <w:rsid w:val="005B109E"/>
    <w:rsid w:val="005E22DD"/>
    <w:rsid w:val="005F0B57"/>
    <w:rsid w:val="005F2BC6"/>
    <w:rsid w:val="006317BF"/>
    <w:rsid w:val="006469BA"/>
    <w:rsid w:val="006604E4"/>
    <w:rsid w:val="006650EC"/>
    <w:rsid w:val="006979FB"/>
    <w:rsid w:val="006A5AB2"/>
    <w:rsid w:val="006D4BF2"/>
    <w:rsid w:val="006E39C9"/>
    <w:rsid w:val="006E4B23"/>
    <w:rsid w:val="007120E9"/>
    <w:rsid w:val="0072115F"/>
    <w:rsid w:val="0072152C"/>
    <w:rsid w:val="00730CC7"/>
    <w:rsid w:val="00733DC4"/>
    <w:rsid w:val="00747197"/>
    <w:rsid w:val="007566E2"/>
    <w:rsid w:val="00760202"/>
    <w:rsid w:val="00790632"/>
    <w:rsid w:val="007928BD"/>
    <w:rsid w:val="00793645"/>
    <w:rsid w:val="007A0E87"/>
    <w:rsid w:val="007A764E"/>
    <w:rsid w:val="007B6295"/>
    <w:rsid w:val="007C6DC9"/>
    <w:rsid w:val="007E17B7"/>
    <w:rsid w:val="007F3290"/>
    <w:rsid w:val="007F49CA"/>
    <w:rsid w:val="00813C7B"/>
    <w:rsid w:val="00815D96"/>
    <w:rsid w:val="0083039A"/>
    <w:rsid w:val="00832E23"/>
    <w:rsid w:val="008434A6"/>
    <w:rsid w:val="00856C9C"/>
    <w:rsid w:val="00863EEF"/>
    <w:rsid w:val="008B5BFF"/>
    <w:rsid w:val="008B7954"/>
    <w:rsid w:val="008D13CF"/>
    <w:rsid w:val="008F114E"/>
    <w:rsid w:val="008F586A"/>
    <w:rsid w:val="00905B59"/>
    <w:rsid w:val="009244DB"/>
    <w:rsid w:val="00932881"/>
    <w:rsid w:val="00941FB5"/>
    <w:rsid w:val="00957607"/>
    <w:rsid w:val="00957973"/>
    <w:rsid w:val="00970B2B"/>
    <w:rsid w:val="009A5446"/>
    <w:rsid w:val="009B185D"/>
    <w:rsid w:val="009B1A51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2DF7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B0711"/>
    <w:rsid w:val="00BD3083"/>
    <w:rsid w:val="00BF3927"/>
    <w:rsid w:val="00BF5293"/>
    <w:rsid w:val="00C00871"/>
    <w:rsid w:val="00C30CDE"/>
    <w:rsid w:val="00C72008"/>
    <w:rsid w:val="00C87DDD"/>
    <w:rsid w:val="00C87E26"/>
    <w:rsid w:val="00C93614"/>
    <w:rsid w:val="00C942BC"/>
    <w:rsid w:val="00C966C3"/>
    <w:rsid w:val="00CA2E6F"/>
    <w:rsid w:val="00CB67A4"/>
    <w:rsid w:val="00CD4A09"/>
    <w:rsid w:val="00CE5360"/>
    <w:rsid w:val="00CF3E40"/>
    <w:rsid w:val="00D04C82"/>
    <w:rsid w:val="00D23436"/>
    <w:rsid w:val="00D4428C"/>
    <w:rsid w:val="00D605CF"/>
    <w:rsid w:val="00D840CE"/>
    <w:rsid w:val="00D8566D"/>
    <w:rsid w:val="00D871DE"/>
    <w:rsid w:val="00D9124B"/>
    <w:rsid w:val="00DA3A2D"/>
    <w:rsid w:val="00DC34F7"/>
    <w:rsid w:val="00DD3F53"/>
    <w:rsid w:val="00E0636D"/>
    <w:rsid w:val="00E10727"/>
    <w:rsid w:val="00E24ECE"/>
    <w:rsid w:val="00E34935"/>
    <w:rsid w:val="00E3601E"/>
    <w:rsid w:val="00E371B1"/>
    <w:rsid w:val="00E43D52"/>
    <w:rsid w:val="00E4732F"/>
    <w:rsid w:val="00E50355"/>
    <w:rsid w:val="00E704ED"/>
    <w:rsid w:val="00E86049"/>
    <w:rsid w:val="00E872A5"/>
    <w:rsid w:val="00E94805"/>
    <w:rsid w:val="00E971C0"/>
    <w:rsid w:val="00EB3439"/>
    <w:rsid w:val="00EE0DFD"/>
    <w:rsid w:val="00EE60C2"/>
    <w:rsid w:val="00EE6F1E"/>
    <w:rsid w:val="00F20E09"/>
    <w:rsid w:val="00F35D89"/>
    <w:rsid w:val="00F73B10"/>
    <w:rsid w:val="00F74A59"/>
    <w:rsid w:val="00F944C9"/>
    <w:rsid w:val="00FA06A4"/>
    <w:rsid w:val="00FA11B3"/>
    <w:rsid w:val="00FB6E5E"/>
    <w:rsid w:val="00FD573C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4A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66E2"/>
    <w:pPr>
      <w:keepNext/>
      <w:keepLines/>
      <w:spacing w:before="240"/>
      <w:outlineLvl w:val="0"/>
    </w:pPr>
    <w:rPr>
      <w:color w:val="365F91"/>
      <w:sz w:val="32"/>
      <w:szCs w:val="20"/>
    </w:rPr>
  </w:style>
  <w:style w:type="paragraph" w:styleId="4">
    <w:name w:val="heading 4"/>
    <w:basedOn w:val="a"/>
    <w:next w:val="a"/>
    <w:link w:val="40"/>
    <w:qFormat/>
    <w:rsid w:val="007566E2"/>
    <w:pPr>
      <w:keepNext/>
      <w:spacing w:before="240" w:after="60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7566E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66E2"/>
    <w:rPr>
      <w:color w:val="365F91"/>
      <w:sz w:val="32"/>
    </w:rPr>
  </w:style>
  <w:style w:type="character" w:customStyle="1" w:styleId="40">
    <w:name w:val="Заголовок 4 Знак"/>
    <w:basedOn w:val="a0"/>
    <w:link w:val="4"/>
    <w:rsid w:val="007566E2"/>
    <w:rPr>
      <w:b/>
      <w:sz w:val="28"/>
    </w:rPr>
  </w:style>
  <w:style w:type="character" w:customStyle="1" w:styleId="50">
    <w:name w:val="Заголовок 5 Знак"/>
    <w:basedOn w:val="a0"/>
    <w:link w:val="5"/>
    <w:rsid w:val="007566E2"/>
    <w:rPr>
      <w:b/>
      <w:sz w:val="36"/>
    </w:rPr>
  </w:style>
  <w:style w:type="paragraph" w:styleId="ad">
    <w:name w:val="footer"/>
    <w:basedOn w:val="a"/>
    <w:link w:val="ae"/>
    <w:rsid w:val="007566E2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e">
    <w:name w:val="Нижний колонтитул Знак"/>
    <w:basedOn w:val="a0"/>
    <w:link w:val="ad"/>
    <w:rsid w:val="007566E2"/>
    <w:rPr>
      <w:sz w:val="24"/>
    </w:rPr>
  </w:style>
  <w:style w:type="paragraph" w:styleId="af">
    <w:name w:val="List Paragraph"/>
    <w:basedOn w:val="a"/>
    <w:uiPriority w:val="34"/>
    <w:qFormat/>
    <w:rsid w:val="007566E2"/>
    <w:pPr>
      <w:ind w:left="720"/>
      <w:contextualSpacing/>
    </w:pPr>
    <w:rPr>
      <w:szCs w:val="20"/>
    </w:rPr>
  </w:style>
  <w:style w:type="paragraph" w:styleId="af0">
    <w:name w:val="header"/>
    <w:basedOn w:val="a"/>
    <w:link w:val="af1"/>
    <w:rsid w:val="007566E2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1">
    <w:name w:val="Верхний колонтитул Знак"/>
    <w:basedOn w:val="a0"/>
    <w:link w:val="af0"/>
    <w:rsid w:val="007566E2"/>
    <w:rPr>
      <w:sz w:val="24"/>
    </w:rPr>
  </w:style>
  <w:style w:type="paragraph" w:customStyle="1" w:styleId="af2">
    <w:name w:val="Прижатый влево"/>
    <w:basedOn w:val="a"/>
    <w:next w:val="a"/>
    <w:rsid w:val="007566E2"/>
    <w:pPr>
      <w:widowControl w:val="0"/>
    </w:pPr>
    <w:rPr>
      <w:rFonts w:ascii="Arial" w:hAnsi="Arial"/>
      <w:sz w:val="24"/>
      <w:szCs w:val="20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7566E2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4">
    <w:name w:val="line number"/>
    <w:basedOn w:val="a0"/>
    <w:rsid w:val="007566E2"/>
  </w:style>
  <w:style w:type="character" w:customStyle="1" w:styleId="a6">
    <w:name w:val="Текст выноски Знак"/>
    <w:basedOn w:val="a0"/>
    <w:link w:val="a5"/>
    <w:rsid w:val="007566E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7566E2"/>
    <w:rPr>
      <w:rFonts w:ascii="Arial" w:hAnsi="Arial" w:cs="Arial"/>
    </w:rPr>
  </w:style>
  <w:style w:type="table" w:styleId="11">
    <w:name w:val="Table Simple 1"/>
    <w:basedOn w:val="a1"/>
    <w:rsid w:val="007566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rsid w:val="007566E2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155ED-D7B0-40C3-8565-BDF3A157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7</Pages>
  <Words>4129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761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 Сергей Александрович</cp:lastModifiedBy>
  <cp:revision>25</cp:revision>
  <cp:lastPrinted>2020-05-08T01:33:00Z</cp:lastPrinted>
  <dcterms:created xsi:type="dcterms:W3CDTF">2020-09-01T04:55:00Z</dcterms:created>
  <dcterms:modified xsi:type="dcterms:W3CDTF">2020-12-10T01:10:00Z</dcterms:modified>
</cp:coreProperties>
</file>